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265" w:tblpY="-935"/>
        <w:tblW w:w="0" w:type="auto"/>
        <w:tblLook w:val="04A0" w:firstRow="1" w:lastRow="0" w:firstColumn="1" w:lastColumn="0" w:noHBand="0" w:noVBand="1"/>
      </w:tblPr>
      <w:tblGrid>
        <w:gridCol w:w="2802"/>
      </w:tblGrid>
      <w:tr w:rsidR="005768BA" w:rsidTr="00604168">
        <w:trPr>
          <w:trHeight w:val="1829"/>
        </w:trPr>
        <w:tc>
          <w:tcPr>
            <w:tcW w:w="2802" w:type="dxa"/>
          </w:tcPr>
          <w:p w:rsidR="005768BA" w:rsidRPr="005768BA" w:rsidRDefault="005768BA" w:rsidP="005768BA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5768BA">
              <w:rPr>
                <w:rFonts w:ascii="Arial" w:hAnsi="Arial" w:cs="Arial"/>
                <w:sz w:val="16"/>
                <w:szCs w:val="16"/>
              </w:rPr>
              <w:t>SEGELL REGISTRE GENERAL</w:t>
            </w:r>
          </w:p>
          <w:p w:rsidR="005768BA" w:rsidRPr="005768BA" w:rsidRDefault="005768BA" w:rsidP="005768BA">
            <w:pPr>
              <w:rPr>
                <w:sz w:val="16"/>
                <w:szCs w:val="16"/>
              </w:rPr>
            </w:pPr>
          </w:p>
          <w:p w:rsidR="005768BA" w:rsidRDefault="005768BA" w:rsidP="005768BA"/>
        </w:tc>
      </w:tr>
    </w:tbl>
    <w:p w:rsidR="0033577D" w:rsidRDefault="0033577D"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7DA0F7C" wp14:editId="6390E8C7">
            <wp:simplePos x="0" y="0"/>
            <wp:positionH relativeFrom="column">
              <wp:posOffset>-539115</wp:posOffset>
            </wp:positionH>
            <wp:positionV relativeFrom="paragraph">
              <wp:posOffset>-464820</wp:posOffset>
            </wp:positionV>
            <wp:extent cx="1051560" cy="739140"/>
            <wp:effectExtent l="0" t="0" r="0" b="3810"/>
            <wp:wrapTopAndBottom/>
            <wp:docPr id="1" name="Imagen 1" descr="au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083755" w:rsidRDefault="00083755"/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33577D" w:rsidTr="0033577D">
        <w:tc>
          <w:tcPr>
            <w:tcW w:w="10207" w:type="dxa"/>
            <w:shd w:val="clear" w:color="auto" w:fill="000000" w:themeFill="text1"/>
          </w:tcPr>
          <w:p w:rsidR="0033577D" w:rsidRDefault="0033577D" w:rsidP="005768BA">
            <w:pPr>
              <w:jc w:val="center"/>
            </w:pPr>
            <w:r w:rsidRPr="0033577D">
              <w:rPr>
                <w:rFonts w:ascii="Arial" w:hAnsi="Arial" w:cs="Arial"/>
                <w:b/>
                <w:sz w:val="24"/>
                <w:szCs w:val="24"/>
              </w:rPr>
              <w:t>SOL·LICITUD DE SUBVENCIÓ</w:t>
            </w:r>
          </w:p>
        </w:tc>
      </w:tr>
    </w:tbl>
    <w:p w:rsidR="0033577D" w:rsidRDefault="0033577D"/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33577D" w:rsidTr="009730D0">
        <w:tc>
          <w:tcPr>
            <w:tcW w:w="10207" w:type="dxa"/>
            <w:gridSpan w:val="2"/>
            <w:shd w:val="clear" w:color="auto" w:fill="0D0D0D" w:themeFill="text1" w:themeFillTint="F2"/>
          </w:tcPr>
          <w:p w:rsidR="0033577D" w:rsidRPr="005768BA" w:rsidRDefault="0033577D" w:rsidP="0033577D">
            <w:pPr>
              <w:rPr>
                <w:rFonts w:ascii="Arial" w:hAnsi="Arial" w:cs="Arial"/>
                <w:sz w:val="20"/>
                <w:szCs w:val="20"/>
              </w:rPr>
            </w:pPr>
            <w:r w:rsidRPr="005768BA">
              <w:rPr>
                <w:rFonts w:ascii="Arial" w:hAnsi="Arial" w:cs="Arial"/>
                <w:sz w:val="20"/>
                <w:szCs w:val="20"/>
              </w:rPr>
              <w:t>1. DADES DE LA CONVOCATÒRIA</w:t>
            </w:r>
          </w:p>
        </w:tc>
      </w:tr>
      <w:tr w:rsidR="0033577D" w:rsidRPr="00B66980" w:rsidTr="00A816C1">
        <w:trPr>
          <w:trHeight w:val="444"/>
        </w:trPr>
        <w:tc>
          <w:tcPr>
            <w:tcW w:w="2411" w:type="dxa"/>
            <w:shd w:val="clear" w:color="auto" w:fill="A6A6A6" w:themeFill="background1" w:themeFillShade="A6"/>
          </w:tcPr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odi de  la convocatòria</w:t>
            </w:r>
          </w:p>
        </w:tc>
        <w:tc>
          <w:tcPr>
            <w:tcW w:w="7796" w:type="dxa"/>
          </w:tcPr>
          <w:p w:rsidR="0033577D" w:rsidRPr="00B66980" w:rsidRDefault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33577D" w:rsidRPr="00B66980" w:rsidTr="00A816C1">
        <w:trPr>
          <w:trHeight w:val="504"/>
        </w:trPr>
        <w:tc>
          <w:tcPr>
            <w:tcW w:w="2411" w:type="dxa"/>
            <w:shd w:val="clear" w:color="auto" w:fill="A6A6A6" w:themeFill="background1" w:themeFillShade="A6"/>
          </w:tcPr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rea/Servei/Oficina</w:t>
            </w: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96" w:type="dxa"/>
          </w:tcPr>
          <w:p w:rsidR="0033577D" w:rsidRPr="00B66980" w:rsidRDefault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33577D" w:rsidRPr="00B66980" w:rsidTr="00A816C1">
        <w:trPr>
          <w:trHeight w:val="1092"/>
        </w:trPr>
        <w:tc>
          <w:tcPr>
            <w:tcW w:w="2411" w:type="dxa"/>
            <w:shd w:val="clear" w:color="auto" w:fill="A6A6A6" w:themeFill="background1" w:themeFillShade="A6"/>
          </w:tcPr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mbit d’activitat</w:t>
            </w:r>
          </w:p>
          <w:p w:rsidR="006266A3" w:rsidRPr="00B66980" w:rsidRDefault="006266A3" w:rsidP="0033577D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(</w:t>
            </w:r>
            <w:r w:rsidRPr="00B66980">
              <w:rPr>
                <w:rFonts w:ascii="Arial" w:hAnsi="Arial" w:cs="Arial"/>
                <w:i/>
                <w:sz w:val="20"/>
                <w:szCs w:val="20"/>
                <w:lang w:val="ca-ES"/>
              </w:rPr>
              <w:t>marqueu-ne només un)</w:t>
            </w: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6266A3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6266A3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96" w:type="dxa"/>
          </w:tcPr>
          <w:p w:rsidR="0033577D" w:rsidRPr="00B66980" w:rsidRDefault="006266A3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006AD7" wp14:editId="610F954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129540" cy="99060"/>
                      <wp:effectExtent l="0" t="0" r="22860" b="1524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85C31" id="3 Rectángulo" o:spid="_x0000_s1026" style="position:absolute;margin-left:.05pt;margin-top:2.25pt;width:10.2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" fillcolor="white [3201]" strokecolor="#f79646 [3209]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SPORTIVES</w:t>
            </w:r>
          </w:p>
          <w:p w:rsidR="006266A3" w:rsidRPr="00B66980" w:rsidRDefault="006266A3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33577D" w:rsidRPr="00B66980" w:rsidRDefault="006266A3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DF3A42" wp14:editId="67CAD1E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9540" cy="99060"/>
                      <wp:effectExtent l="0" t="0" r="22860" b="1524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569C2" id="4 Rectángulo" o:spid="_x0000_s1026" style="position:absolute;margin-left:.05pt;margin-top:.35pt;width:10.2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CULTURALS</w:t>
            </w:r>
          </w:p>
          <w:p w:rsidR="006266A3" w:rsidRPr="00B66980" w:rsidRDefault="006266A3" w:rsidP="0033577D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</w:t>
            </w:r>
          </w:p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3D2F9" wp14:editId="412199E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129540" cy="99060"/>
                      <wp:effectExtent l="0" t="0" r="22860" b="1524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9129E" id="5 Rectángulo" o:spid="_x0000_s1026" style="position:absolute;margin-left:.05pt;margin-top:.05pt;width:10.2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DUCATIVES</w:t>
            </w:r>
          </w:p>
          <w:p w:rsidR="006266A3" w:rsidRPr="00B66980" w:rsidRDefault="006266A3" w:rsidP="0033577D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6266A3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1A586F" wp14:editId="2ABF7D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129540" cy="99060"/>
                      <wp:effectExtent l="0" t="0" r="2286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1286A" id="6 Rectángulo" o:spid="_x0000_s1026" style="position:absolute;margin-left:.05pt;margin-top:1.05pt;width:10.2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SOCIALS</w:t>
            </w:r>
          </w:p>
        </w:tc>
      </w:tr>
      <w:tr w:rsidR="0033577D" w:rsidRPr="00B66980" w:rsidTr="00A816C1">
        <w:trPr>
          <w:trHeight w:val="420"/>
        </w:trPr>
        <w:tc>
          <w:tcPr>
            <w:tcW w:w="2411" w:type="dxa"/>
            <w:shd w:val="clear" w:color="auto" w:fill="A6A6A6" w:themeFill="background1" w:themeFillShade="A6"/>
          </w:tcPr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Títol del projecte</w:t>
            </w: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96" w:type="dxa"/>
          </w:tcPr>
          <w:p w:rsidR="0033577D" w:rsidRPr="00B66980" w:rsidRDefault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33577D" w:rsidRPr="00B66980" w:rsidTr="00A816C1">
        <w:trPr>
          <w:trHeight w:val="444"/>
        </w:trPr>
        <w:tc>
          <w:tcPr>
            <w:tcW w:w="2411" w:type="dxa"/>
            <w:shd w:val="clear" w:color="auto" w:fill="A6A6A6" w:themeFill="background1" w:themeFillShade="A6"/>
          </w:tcPr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Import sol·licitat</w:t>
            </w:r>
          </w:p>
        </w:tc>
        <w:tc>
          <w:tcPr>
            <w:tcW w:w="7796" w:type="dxa"/>
          </w:tcPr>
          <w:p w:rsidR="0033577D" w:rsidRPr="00B66980" w:rsidRDefault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33577D" w:rsidRPr="00B66980" w:rsidTr="00A816C1">
        <w:trPr>
          <w:trHeight w:val="1267"/>
        </w:trPr>
        <w:tc>
          <w:tcPr>
            <w:tcW w:w="2411" w:type="dxa"/>
            <w:shd w:val="clear" w:color="auto" w:fill="A6A6A6" w:themeFill="background1" w:themeFillShade="A6"/>
          </w:tcPr>
          <w:p w:rsidR="0033577D" w:rsidRPr="00B66980" w:rsidRDefault="006266A3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El projecte preveu activitats adreçades a menors d’edat</w:t>
            </w: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33577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96" w:type="dxa"/>
          </w:tcPr>
          <w:p w:rsidR="009538DD" w:rsidRPr="00B66980" w:rsidRDefault="009538D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      </w:t>
            </w: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3F90C4" wp14:editId="14A17830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23495</wp:posOffset>
                      </wp:positionV>
                      <wp:extent cx="129540" cy="99060"/>
                      <wp:effectExtent l="0" t="0" r="22860" b="1524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C7980" id="11 Rectángulo" o:spid="_x0000_s1026" style="position:absolute;margin-left:91.25pt;margin-top:1.85pt;width:10.2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C79C5" wp14:editId="5528341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129540" cy="99060"/>
                      <wp:effectExtent l="0" t="0" r="22860" b="1524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F961D" id="10 Rectángulo" o:spid="_x0000_s1026" style="position:absolute;margin-left:15.65pt;margin-top:1.85pt;width:10.2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SI                        NO</w:t>
            </w:r>
          </w:p>
          <w:p w:rsidR="0033577D" w:rsidRPr="00B66980" w:rsidRDefault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3577D" w:rsidRPr="00B66980" w:rsidRDefault="009538DD" w:rsidP="00B6698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ca-ES"/>
              </w:rPr>
            </w:pPr>
            <w:r w:rsidRPr="00B66980">
              <w:rPr>
                <w:rFonts w:ascii="Arial" w:hAnsi="Arial" w:cs="Arial"/>
                <w:i/>
                <w:sz w:val="18"/>
                <w:szCs w:val="18"/>
                <w:lang w:val="ca-ES"/>
              </w:rPr>
              <w:t>En cas afirmatiu caldrà acreditar el compliment de les obligacions establertes per la Llei 26/2015, de 28 de juliol, en la declaració responsable de l’Ànnex 3 que acompanya aquesta sol·licitud.</w:t>
            </w:r>
          </w:p>
        </w:tc>
      </w:tr>
      <w:tr w:rsidR="009730D0" w:rsidRPr="00B66980" w:rsidTr="00A816C1">
        <w:trPr>
          <w:trHeight w:val="996"/>
        </w:trPr>
        <w:tc>
          <w:tcPr>
            <w:tcW w:w="2411" w:type="dxa"/>
            <w:shd w:val="clear" w:color="auto" w:fill="A6A6A6" w:themeFill="background1" w:themeFillShade="A6"/>
          </w:tcPr>
          <w:p w:rsidR="009730D0" w:rsidRPr="00B66980" w:rsidRDefault="009538D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Municipi de realització de les activitats a subvencionar</w:t>
            </w:r>
          </w:p>
          <w:p w:rsidR="009730D0" w:rsidRPr="00B66980" w:rsidRDefault="009730D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730D0" w:rsidRPr="00B66980" w:rsidRDefault="009730D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96" w:type="dxa"/>
          </w:tcPr>
          <w:p w:rsidR="009730D0" w:rsidRPr="00B66980" w:rsidRDefault="009730D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9730D0" w:rsidRPr="00B66980" w:rsidRDefault="009730D0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1986"/>
        <w:gridCol w:w="3118"/>
        <w:gridCol w:w="2552"/>
        <w:gridCol w:w="2551"/>
      </w:tblGrid>
      <w:tr w:rsidR="009538DD" w:rsidRPr="00B66980" w:rsidTr="009538DD">
        <w:tc>
          <w:tcPr>
            <w:tcW w:w="10207" w:type="dxa"/>
            <w:gridSpan w:val="4"/>
            <w:shd w:val="clear" w:color="auto" w:fill="0D0D0D" w:themeFill="text1" w:themeFillTint="F2"/>
          </w:tcPr>
          <w:p w:rsidR="009538DD" w:rsidRPr="00B66980" w:rsidRDefault="009538DD" w:rsidP="009538D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2. DADES DE L’ENTITAT SOL·LICITANT</w:t>
            </w:r>
          </w:p>
        </w:tc>
      </w:tr>
      <w:tr w:rsidR="009538DD" w:rsidRPr="00B66980" w:rsidTr="00A816C1">
        <w:tc>
          <w:tcPr>
            <w:tcW w:w="1986" w:type="dxa"/>
            <w:shd w:val="clear" w:color="auto" w:fill="A6A6A6" w:themeFill="background1" w:themeFillShade="A6"/>
          </w:tcPr>
          <w:p w:rsidR="009538DD" w:rsidRPr="00B66980" w:rsidRDefault="009538D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o Raó social</w:t>
            </w:r>
          </w:p>
        </w:tc>
        <w:tc>
          <w:tcPr>
            <w:tcW w:w="8221" w:type="dxa"/>
            <w:gridSpan w:val="3"/>
          </w:tcPr>
          <w:p w:rsidR="009538DD" w:rsidRPr="00B66980" w:rsidRDefault="009538DD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31100" w:rsidRPr="00B66980" w:rsidTr="00631100">
        <w:tc>
          <w:tcPr>
            <w:tcW w:w="1986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Domicili</w:t>
            </w:r>
          </w:p>
        </w:tc>
        <w:tc>
          <w:tcPr>
            <w:tcW w:w="3118" w:type="dxa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IF/NIF</w:t>
            </w:r>
          </w:p>
        </w:tc>
        <w:tc>
          <w:tcPr>
            <w:tcW w:w="2551" w:type="dxa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31100" w:rsidRPr="00B66980" w:rsidTr="00631100">
        <w:tc>
          <w:tcPr>
            <w:tcW w:w="1986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Localitat</w:t>
            </w:r>
          </w:p>
        </w:tc>
        <w:tc>
          <w:tcPr>
            <w:tcW w:w="3118" w:type="dxa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P</w:t>
            </w:r>
          </w:p>
        </w:tc>
        <w:tc>
          <w:tcPr>
            <w:tcW w:w="2551" w:type="dxa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31100" w:rsidRPr="00B66980" w:rsidTr="00631100">
        <w:tc>
          <w:tcPr>
            <w:tcW w:w="1986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3118" w:type="dxa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Mòbil</w:t>
            </w:r>
          </w:p>
        </w:tc>
        <w:tc>
          <w:tcPr>
            <w:tcW w:w="2551" w:type="dxa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31100" w:rsidRPr="00B66980" w:rsidTr="00631100">
        <w:tc>
          <w:tcPr>
            <w:tcW w:w="1986" w:type="dxa"/>
            <w:shd w:val="clear" w:color="auto" w:fill="A6A6A6" w:themeFill="background1" w:themeFillShade="A6"/>
          </w:tcPr>
          <w:p w:rsidR="00631100" w:rsidRPr="00B66980" w:rsidRDefault="005623E8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orreu electrònic</w:t>
            </w:r>
          </w:p>
        </w:tc>
        <w:tc>
          <w:tcPr>
            <w:tcW w:w="3118" w:type="dxa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Web</w:t>
            </w:r>
          </w:p>
        </w:tc>
        <w:tc>
          <w:tcPr>
            <w:tcW w:w="2551" w:type="dxa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9538DD" w:rsidRPr="00B66980" w:rsidRDefault="009538DD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2460"/>
        <w:gridCol w:w="2676"/>
        <w:gridCol w:w="2508"/>
        <w:gridCol w:w="2563"/>
      </w:tblGrid>
      <w:tr w:rsidR="00631100" w:rsidRPr="00B66980" w:rsidTr="00631100">
        <w:tc>
          <w:tcPr>
            <w:tcW w:w="10207" w:type="dxa"/>
            <w:gridSpan w:val="4"/>
            <w:shd w:val="clear" w:color="auto" w:fill="0D0D0D" w:themeFill="text1" w:themeFillTint="F2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3. DADES DEL/DE LA REPRESENTANT LEGAL</w:t>
            </w:r>
          </w:p>
        </w:tc>
      </w:tr>
      <w:tr w:rsidR="00631100" w:rsidRPr="00B66980" w:rsidTr="00631100">
        <w:tc>
          <w:tcPr>
            <w:tcW w:w="2460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i Cognoms</w:t>
            </w:r>
          </w:p>
        </w:tc>
        <w:tc>
          <w:tcPr>
            <w:tcW w:w="2676" w:type="dxa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508" w:type="dxa"/>
            <w:shd w:val="clear" w:color="auto" w:fill="A6A6A6" w:themeFill="background1" w:themeFillShade="A6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DNI</w:t>
            </w:r>
          </w:p>
        </w:tc>
        <w:tc>
          <w:tcPr>
            <w:tcW w:w="2563" w:type="dxa"/>
          </w:tcPr>
          <w:p w:rsidR="00631100" w:rsidRPr="00B66980" w:rsidRDefault="00631100" w:rsidP="0063110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31100" w:rsidRPr="00B66980" w:rsidTr="00631100">
        <w:tc>
          <w:tcPr>
            <w:tcW w:w="2460" w:type="dxa"/>
            <w:shd w:val="clear" w:color="auto" w:fill="A6A6A6" w:themeFill="background1" w:themeFillShade="A6"/>
          </w:tcPr>
          <w:p w:rsidR="00631100" w:rsidRPr="00B66980" w:rsidRDefault="00631100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àrrec amb el què actua</w:t>
            </w:r>
          </w:p>
        </w:tc>
        <w:tc>
          <w:tcPr>
            <w:tcW w:w="7747" w:type="dxa"/>
            <w:gridSpan w:val="3"/>
          </w:tcPr>
          <w:p w:rsidR="00631100" w:rsidRPr="00B66980" w:rsidRDefault="00631100" w:rsidP="00631100">
            <w:pPr>
              <w:rPr>
                <w:lang w:val="ca-ES"/>
              </w:rPr>
            </w:pPr>
          </w:p>
        </w:tc>
      </w:tr>
    </w:tbl>
    <w:p w:rsidR="009538DD" w:rsidRPr="00B66980" w:rsidRDefault="009538DD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496F9E" w:rsidRPr="00B66980" w:rsidRDefault="00496F9E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496F9E" w:rsidRPr="00B66980" w:rsidRDefault="00496F9E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496F9E" w:rsidRPr="00B66980" w:rsidRDefault="00496F9E" w:rsidP="00496F9E">
      <w:pPr>
        <w:pBdr>
          <w:bottom w:val="single" w:sz="12" w:space="1" w:color="auto"/>
        </w:pBdr>
        <w:ind w:right="-710" w:hanging="993"/>
        <w:rPr>
          <w:rFonts w:ascii="Arial" w:hAnsi="Arial" w:cs="Arial"/>
          <w:sz w:val="20"/>
          <w:szCs w:val="20"/>
          <w:lang w:val="ca-ES"/>
        </w:rPr>
      </w:pPr>
    </w:p>
    <w:p w:rsidR="00AC45D7" w:rsidRPr="00B66980" w:rsidRDefault="00AC45D7" w:rsidP="00496F9E">
      <w:pPr>
        <w:pBdr>
          <w:bottom w:val="single" w:sz="12" w:space="1" w:color="auto"/>
        </w:pBdr>
        <w:ind w:right="-710" w:hanging="993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57022F" w:rsidRPr="00B66980" w:rsidTr="0057022F">
        <w:tc>
          <w:tcPr>
            <w:tcW w:w="10207" w:type="dxa"/>
            <w:shd w:val="clear" w:color="auto" w:fill="0D0D0D" w:themeFill="text1" w:themeFillTint="F2"/>
          </w:tcPr>
          <w:p w:rsidR="0057022F" w:rsidRPr="00B66980" w:rsidRDefault="0057022F" w:rsidP="0057022F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t>4. DOCUMENTACIÓ QUE S’ADJUNTA (</w:t>
            </w:r>
            <w:r w:rsidRPr="00B66980">
              <w:rPr>
                <w:rFonts w:ascii="Arial" w:hAnsi="Arial" w:cs="Arial"/>
                <w:i/>
                <w:sz w:val="20"/>
                <w:szCs w:val="20"/>
                <w:lang w:val="ca-ES"/>
              </w:rPr>
              <w:t>marqueu el que correspongui)</w:t>
            </w: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57022F">
            <w:pPr>
              <w:pStyle w:val="Prrafodelista"/>
              <w:numPr>
                <w:ilvl w:val="0"/>
                <w:numId w:val="5"/>
              </w:numPr>
              <w:ind w:left="34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640332" wp14:editId="51DB53A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8735</wp:posOffset>
                      </wp:positionV>
                      <wp:extent cx="106680" cy="99060"/>
                      <wp:effectExtent l="0" t="0" r="26670" b="1524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7E6A2" id="20 Rectángulo" o:spid="_x0000_s1026" style="position:absolute;margin-left:-1.8pt;margin-top:3.05pt;width:8.4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" fillcolor="window" strokecolor="#f79646" strokeweight="2pt"/>
                  </w:pict>
                </mc:Fallback>
              </mc:AlternateConten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*Escriptura de constitució o Estatuts</w:t>
            </w:r>
          </w:p>
          <w:p w:rsidR="00465EEE" w:rsidRPr="00B66980" w:rsidRDefault="00465EEE" w:rsidP="0057022F">
            <w:pPr>
              <w:pStyle w:val="Prrafodelista"/>
              <w:numPr>
                <w:ilvl w:val="0"/>
                <w:numId w:val="5"/>
              </w:numPr>
              <w:ind w:left="34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251A3D" wp14:editId="386C8E9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2545</wp:posOffset>
                      </wp:positionV>
                      <wp:extent cx="106680" cy="99060"/>
                      <wp:effectExtent l="0" t="0" r="26670" b="1524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B800C" id="21 Rectángulo" o:spid="_x0000_s1026" style="position:absolute;margin-left:-1.8pt;margin-top:3.35pt;width:8.4pt;height: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" fillcolor="window" strokecolor="#f79646" strokeweight="2pt"/>
                  </w:pict>
                </mc:Fallback>
              </mc:AlternateConten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 *Inscripció registral de l’entitat</w:t>
            </w:r>
          </w:p>
          <w:p w:rsidR="00465EEE" w:rsidRPr="00B66980" w:rsidRDefault="00465EEE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A64CE8" wp14:editId="01E1404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975</wp:posOffset>
                      </wp:positionV>
                      <wp:extent cx="106680" cy="99060"/>
                      <wp:effectExtent l="0" t="0" r="26670" b="1524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E9081" id="22 Rectángulo" o:spid="_x0000_s1026" style="position:absolute;margin-left:-1.2pt;margin-top:4.25pt;width:8.4pt;height: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" fillcolor="window" strokecolor="#f79646" strokeweight="2pt"/>
                  </w:pict>
                </mc:Fallback>
              </mc:AlternateConten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 *Fotocòpia del Número d’identificació Fiscal de l’entitat peticionària</w:t>
            </w:r>
          </w:p>
          <w:p w:rsidR="00465EEE" w:rsidRPr="00B66980" w:rsidRDefault="00465EEE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6B3E54" wp14:editId="6242FD4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305</wp:posOffset>
                      </wp:positionV>
                      <wp:extent cx="106680" cy="99060"/>
                      <wp:effectExtent l="0" t="0" r="26670" b="1524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07CB5" id="16 Rectángulo" o:spid="_x0000_s1026" style="position:absolute;margin-left:-1.8pt;margin-top:2.15pt;width:8.4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" fillcolor="window" strokecolor="#f79646" strokeweight="2pt"/>
                  </w:pict>
                </mc:Fallback>
              </mc:AlternateConten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 *Fotocòpia del DNI del/de la representant legal</w:t>
            </w:r>
          </w:p>
          <w:p w:rsidR="00465EEE" w:rsidRPr="00B66980" w:rsidRDefault="00465EEE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FA5DD6" wp14:editId="25EEAF9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8735</wp:posOffset>
                      </wp:positionV>
                      <wp:extent cx="106680" cy="99060"/>
                      <wp:effectExtent l="0" t="0" r="26670" b="1524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F10EC" id="17 Rectángulo" o:spid="_x0000_s1026" style="position:absolute;margin-left:-2.4pt;margin-top:3.05pt;width:8.4pt;height: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" fillcolor="window" strokecolor="#f79646" strokeweight="2pt"/>
                  </w:pict>
                </mc:Fallback>
              </mc:AlternateConten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 *Poders de representació i/o certificat expedit pel/per la Secretari/ària de l’entitat que acrediti la representació legal del/de la sol·licitant.</w:t>
            </w:r>
          </w:p>
          <w:p w:rsidR="00465EEE" w:rsidRPr="00B66980" w:rsidRDefault="00465EEE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D1F277" wp14:editId="214FA03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2545</wp:posOffset>
                      </wp:positionV>
                      <wp:extent cx="106680" cy="99060"/>
                      <wp:effectExtent l="0" t="0" r="26670" b="1524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338D2" id="18 Rectángulo" o:spid="_x0000_s1026" style="position:absolute;margin-left:-2.4pt;margin-top:3.35pt;width:8.4pt;height: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" fillcolor="window" strokecolor="#f79646" strokeweight="2pt"/>
                  </w:pict>
                </mc:Fallback>
              </mc:AlternateConten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</w:t>
            </w:r>
            <w:r w:rsidR="00933BD7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</w:t>
            </w:r>
            <w:r w:rsidR="0057022F" w:rsidRPr="00B66980">
              <w:rPr>
                <w:rFonts w:ascii="Arial" w:hAnsi="Arial" w:cs="Arial"/>
                <w:sz w:val="16"/>
                <w:szCs w:val="16"/>
                <w:lang w:val="ca-ES"/>
              </w:rPr>
              <w:t>*</w:t>
            </w:r>
            <w:r w:rsidR="00933BD7" w:rsidRPr="00B66980">
              <w:rPr>
                <w:rFonts w:ascii="Arial" w:hAnsi="Arial" w:cs="Arial"/>
                <w:sz w:val="16"/>
                <w:szCs w:val="16"/>
                <w:lang w:val="ca-ES"/>
              </w:rPr>
              <w:t>Memòria del projecte/activitat per la qual es demana la subvenció (ANNEX 1)</w:t>
            </w:r>
          </w:p>
          <w:p w:rsidR="00465EEE" w:rsidRPr="00B66980" w:rsidRDefault="00465EEE" w:rsidP="0057022F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57022F" w:rsidRPr="00B66980" w:rsidTr="00896607">
        <w:tc>
          <w:tcPr>
            <w:tcW w:w="10207" w:type="dxa"/>
          </w:tcPr>
          <w:p w:rsidR="0057022F" w:rsidRPr="00B66980" w:rsidRDefault="0086720C" w:rsidP="00933BD7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C12CEE" wp14:editId="3BE5519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3495</wp:posOffset>
                      </wp:positionV>
                      <wp:extent cx="106680" cy="99060"/>
                      <wp:effectExtent l="0" t="0" r="26670" b="1524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99763" id="19 Rectángulo" o:spid="_x0000_s1026" style="position:absolute;margin-left:-2.4pt;margin-top:1.85pt;width:8.4pt;height: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" fillcolor="window" strokecolor="#f79646" strokeweight="2pt"/>
                  </w:pict>
                </mc:Fallback>
              </mc:AlternateContent>
            </w:r>
            <w:r w:rsidR="00933BD7"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    *Pressupost previst per al projecte/activitat pel qual es demana la subvenció (ANNEX 2)</w:t>
            </w:r>
          </w:p>
          <w:p w:rsidR="00465EEE" w:rsidRPr="00B66980" w:rsidRDefault="00465EEE" w:rsidP="00933BD7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896607" w:rsidRPr="00B66980" w:rsidTr="00092502">
        <w:trPr>
          <w:trHeight w:val="2208"/>
        </w:trPr>
        <w:tc>
          <w:tcPr>
            <w:tcW w:w="10207" w:type="dxa"/>
          </w:tcPr>
          <w:p w:rsidR="005623E8" w:rsidRPr="00B66980" w:rsidRDefault="005623E8" w:rsidP="0033577D">
            <w:pPr>
              <w:rPr>
                <w:rFonts w:ascii="Arial" w:hAnsi="Arial" w:cs="Arial"/>
                <w:noProof/>
                <w:sz w:val="16"/>
                <w:szCs w:val="16"/>
                <w:lang w:val="ca-ES" w:eastAsia="es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val="ca-ES" w:eastAsia="es-ES"/>
              </w:rPr>
              <w:t xml:space="preserve">    </w:t>
            </w:r>
          </w:p>
          <w:p w:rsidR="00092502" w:rsidRPr="00B66980" w:rsidRDefault="005623E8" w:rsidP="0033577D">
            <w:pPr>
              <w:rPr>
                <w:rFonts w:ascii="Arial" w:hAnsi="Arial" w:cs="Arial"/>
                <w:noProof/>
                <w:sz w:val="16"/>
                <w:szCs w:val="16"/>
                <w:lang w:val="ca-ES" w:eastAsia="es-ES"/>
              </w:rPr>
            </w:pPr>
            <w:r w:rsidRPr="00B66980"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790C36" wp14:editId="29D6707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145</wp:posOffset>
                      </wp:positionV>
                      <wp:extent cx="106680" cy="99060"/>
                      <wp:effectExtent l="0" t="0" r="26670" b="1524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CE8BA" id="24 Rectángulo" o:spid="_x0000_s1026" style="position:absolute;margin-left:-1.8pt;margin-top:1.35pt;width:8.4pt;height: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noProof/>
                <w:sz w:val="16"/>
                <w:szCs w:val="16"/>
                <w:lang w:val="ca-ES" w:eastAsia="es-ES"/>
              </w:rPr>
              <w:t xml:space="preserve">      Declaracions responsables (ANNEX 3):</w:t>
            </w:r>
          </w:p>
          <w:p w:rsidR="00092502" w:rsidRPr="00B66980" w:rsidRDefault="00092502" w:rsidP="0033577D">
            <w:pPr>
              <w:rPr>
                <w:rFonts w:ascii="Arial" w:hAnsi="Arial" w:cs="Arial"/>
                <w:noProof/>
                <w:sz w:val="16"/>
                <w:szCs w:val="16"/>
                <w:lang w:val="ca-ES" w:eastAsia="es-ES"/>
              </w:rPr>
            </w:pPr>
          </w:p>
          <w:p w:rsidR="00896607" w:rsidRPr="00B66980" w:rsidRDefault="00092502" w:rsidP="000925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>De reunir els requisits per ser beneficiari/ària d’acord amb l’art. 13 L. 38/2003 L.G.S</w:t>
            </w:r>
          </w:p>
          <w:p w:rsidR="00092502" w:rsidRPr="00B66980" w:rsidRDefault="00092502" w:rsidP="000925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>De compromís de compliment de les condicions imposades per a l’atorgament de la subvenció.</w:t>
            </w:r>
          </w:p>
          <w:p w:rsidR="00092502" w:rsidRPr="00B66980" w:rsidRDefault="00092502" w:rsidP="000925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>De que, en cas que el projecte estigui adreçat a menors, disposa de les certificacions legalment establertes per acreditar que les persones que hi participin no han estat condemnad</w:t>
            </w:r>
            <w:r w:rsidR="00B66980">
              <w:rPr>
                <w:rFonts w:ascii="Arial" w:hAnsi="Arial" w:cs="Arial"/>
                <w:sz w:val="16"/>
                <w:szCs w:val="16"/>
                <w:lang w:val="ca-ES"/>
              </w:rPr>
              <w:t>es per sentencia ferma per algú</w:t>
            </w: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delicte contra la llibertat i indemnitat sexual.</w:t>
            </w:r>
          </w:p>
          <w:p w:rsidR="00092502" w:rsidRPr="00B66980" w:rsidRDefault="00092502" w:rsidP="0009250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De les subvencions o altres </w:t>
            </w:r>
            <w:r w:rsidR="00B66980" w:rsidRPr="00B66980">
              <w:rPr>
                <w:rFonts w:ascii="Arial" w:hAnsi="Arial" w:cs="Arial"/>
                <w:sz w:val="16"/>
                <w:szCs w:val="16"/>
                <w:lang w:val="ca-ES"/>
              </w:rPr>
              <w:t>ingressos</w:t>
            </w: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 xml:space="preserve"> obtinguts per a la mateixa finalitat i compromís de comunicar les que s’obtinguin en el futur.</w:t>
            </w:r>
          </w:p>
          <w:p w:rsidR="00896607" w:rsidRPr="00B66980" w:rsidRDefault="00896607" w:rsidP="00092502">
            <w:pPr>
              <w:jc w:val="both"/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  <w:tr w:rsidR="00092502" w:rsidRPr="00B66980" w:rsidTr="00092502">
        <w:tc>
          <w:tcPr>
            <w:tcW w:w="10207" w:type="dxa"/>
          </w:tcPr>
          <w:p w:rsidR="00092502" w:rsidRPr="00B66980" w:rsidRDefault="00484C22" w:rsidP="0033577D">
            <w:pPr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*La </w:t>
            </w:r>
            <w:r w:rsidR="00B66980"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>presentació</w:t>
            </w:r>
            <w:r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dels documents marcats amb asterisc que s’hagin aportat en alguna de les convocatòries anteriors, es </w:t>
            </w:r>
            <w:r w:rsidR="00B66980"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>podran</w:t>
            </w:r>
            <w:r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obviar i substituir per una </w:t>
            </w:r>
            <w:r w:rsidR="00B66980"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>declaració</w:t>
            </w:r>
            <w:r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escrita on es faci constar que des de la data de l’anterior </w:t>
            </w:r>
            <w:r w:rsidR="00B66980"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>presentació</w:t>
            </w:r>
            <w:r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no s’ha produït cap canvi o variació respecte d ela documentació corresponent, tal com preveu l’article 35 de la llei 30/1992, de 26 de </w:t>
            </w:r>
            <w:r w:rsidR="00B66980"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>novembre</w:t>
            </w:r>
            <w:r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, de Règim Jurídic de les Administracions Públiques i del Procediment administratiu comú (en </w:t>
            </w:r>
            <w:r w:rsidR="00373A82" w:rsidRPr="00B66980">
              <w:rPr>
                <w:rFonts w:ascii="Arial" w:hAnsi="Arial" w:cs="Arial"/>
                <w:i/>
                <w:sz w:val="16"/>
                <w:szCs w:val="16"/>
                <w:lang w:val="ca-ES"/>
              </w:rPr>
              <w:t>endavant LRJAPPAC).</w:t>
            </w:r>
          </w:p>
          <w:p w:rsidR="00092502" w:rsidRPr="00B66980" w:rsidRDefault="00092502" w:rsidP="0033577D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</w:tc>
      </w:tr>
    </w:tbl>
    <w:p w:rsidR="00496F9E" w:rsidRPr="00B66980" w:rsidRDefault="00496F9E" w:rsidP="0033577D">
      <w:pPr>
        <w:ind w:hanging="993"/>
        <w:rPr>
          <w:rFonts w:ascii="Arial" w:hAnsi="Arial" w:cs="Arial"/>
          <w:sz w:val="16"/>
          <w:szCs w:val="16"/>
          <w:lang w:val="ca-ES"/>
        </w:rPr>
      </w:pPr>
    </w:p>
    <w:p w:rsidR="00373A82" w:rsidRPr="00B66980" w:rsidRDefault="00927A85" w:rsidP="00373A82">
      <w:pPr>
        <w:ind w:left="-993"/>
        <w:jc w:val="both"/>
        <w:rPr>
          <w:rFonts w:ascii="Arial" w:hAnsi="Arial" w:cs="Arial"/>
          <w:b/>
          <w:sz w:val="16"/>
          <w:szCs w:val="16"/>
          <w:lang w:val="ca-ES"/>
        </w:rPr>
      </w:pPr>
      <w:r w:rsidRPr="00B66980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A4B6C8" wp14:editId="2404E9AE">
                <wp:simplePos x="0" y="0"/>
                <wp:positionH relativeFrom="column">
                  <wp:posOffset>-615315</wp:posOffset>
                </wp:positionH>
                <wp:positionV relativeFrom="paragraph">
                  <wp:posOffset>525780</wp:posOffset>
                </wp:positionV>
                <wp:extent cx="106680" cy="99060"/>
                <wp:effectExtent l="0" t="0" r="26670" b="1524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99BE5" id="25 Rectángulo" o:spid="_x0000_s1026" style="position:absolute;margin-left:-48.45pt;margin-top:41.4pt;width:8.4pt;height: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" fillcolor="window" strokecolor="#f79646" strokeweight="2pt"/>
            </w:pict>
          </mc:Fallback>
        </mc:AlternateContent>
      </w:r>
      <w:r w:rsidR="00373A82" w:rsidRPr="00B66980">
        <w:rPr>
          <w:rFonts w:ascii="Arial" w:hAnsi="Arial" w:cs="Arial"/>
          <w:b/>
          <w:sz w:val="16"/>
          <w:szCs w:val="16"/>
          <w:lang w:val="ca-ES"/>
        </w:rPr>
        <w:t xml:space="preserve">D’acord amb l’establert a la Llei 11/2007, de 22 de juny, d’accés electrònic des ciutadans als serveis públics, amb la </w:t>
      </w:r>
      <w:r w:rsidR="00B66980" w:rsidRPr="00B66980">
        <w:rPr>
          <w:rFonts w:ascii="Arial" w:hAnsi="Arial" w:cs="Arial"/>
          <w:b/>
          <w:sz w:val="16"/>
          <w:szCs w:val="16"/>
          <w:lang w:val="ca-ES"/>
        </w:rPr>
        <w:t>presentació</w:t>
      </w:r>
      <w:r w:rsidR="00373A82" w:rsidRPr="00B66980">
        <w:rPr>
          <w:rFonts w:ascii="Arial" w:hAnsi="Arial" w:cs="Arial"/>
          <w:b/>
          <w:sz w:val="16"/>
          <w:szCs w:val="16"/>
          <w:lang w:val="ca-ES"/>
        </w:rPr>
        <w:t xml:space="preserve"> d’aquesta sol·licitud autoritzo expressament a l’Ajuntament de Guardiola de Berguedà per tal que obtingui de forma directa de les entitats competents l’acreditació d’estar al corrent d’obligacions tributàries i amb la Seguretat Social.</w:t>
      </w:r>
    </w:p>
    <w:p w:rsidR="00927A85" w:rsidRPr="00B66980" w:rsidRDefault="00927A85" w:rsidP="00373A82">
      <w:pPr>
        <w:ind w:left="-993"/>
        <w:jc w:val="both"/>
        <w:rPr>
          <w:rFonts w:ascii="Arial" w:hAnsi="Arial" w:cs="Arial"/>
          <w:b/>
          <w:sz w:val="16"/>
          <w:szCs w:val="16"/>
          <w:lang w:val="ca-ES"/>
        </w:rPr>
      </w:pPr>
      <w:r w:rsidRPr="00B66980">
        <w:rPr>
          <w:rFonts w:ascii="Arial" w:hAnsi="Arial" w:cs="Arial"/>
          <w:b/>
          <w:sz w:val="16"/>
          <w:szCs w:val="16"/>
          <w:lang w:val="ca-ES"/>
        </w:rPr>
        <w:t xml:space="preserve">      NO ACCEPTO</w:t>
      </w:r>
    </w:p>
    <w:p w:rsidR="0091430A" w:rsidRPr="00B66980" w:rsidRDefault="0091430A" w:rsidP="00373A82">
      <w:pPr>
        <w:ind w:left="-993"/>
        <w:jc w:val="both"/>
        <w:rPr>
          <w:rFonts w:ascii="Arial" w:hAnsi="Arial" w:cs="Arial"/>
          <w:b/>
          <w:sz w:val="16"/>
          <w:szCs w:val="16"/>
          <w:lang w:val="ca-ES"/>
        </w:rPr>
      </w:pPr>
    </w:p>
    <w:p w:rsidR="00927A85" w:rsidRPr="00B66980" w:rsidRDefault="00927A85" w:rsidP="00927A85">
      <w:pPr>
        <w:ind w:hanging="993"/>
        <w:rPr>
          <w:rFonts w:ascii="Arial" w:hAnsi="Arial" w:cs="Arial"/>
          <w:sz w:val="16"/>
          <w:szCs w:val="16"/>
          <w:lang w:val="ca-ES"/>
        </w:rPr>
      </w:pPr>
      <w:r w:rsidRPr="00B66980">
        <w:rPr>
          <w:rFonts w:ascii="Arial" w:hAnsi="Arial" w:cs="Arial"/>
          <w:sz w:val="16"/>
          <w:szCs w:val="16"/>
          <w:lang w:val="ca-ES"/>
        </w:rPr>
        <w:t xml:space="preserve">___________________________________, _________ de ________________________ </w:t>
      </w:r>
      <w:r w:rsidR="004218AF">
        <w:rPr>
          <w:rFonts w:ascii="Arial" w:hAnsi="Arial" w:cs="Arial"/>
          <w:sz w:val="16"/>
          <w:szCs w:val="16"/>
          <w:lang w:val="ca-ES"/>
        </w:rPr>
        <w:t>20</w:t>
      </w:r>
      <w:r w:rsidR="000B1836">
        <w:rPr>
          <w:rFonts w:ascii="Arial" w:hAnsi="Arial" w:cs="Arial"/>
          <w:sz w:val="16"/>
          <w:szCs w:val="16"/>
          <w:lang w:val="ca-ES"/>
        </w:rPr>
        <w:t>21</w:t>
      </w:r>
    </w:p>
    <w:p w:rsidR="00373A82" w:rsidRPr="00B66980" w:rsidRDefault="00373A82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91430A" w:rsidRPr="00B66980" w:rsidRDefault="0091430A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5529"/>
      </w:tblGrid>
      <w:tr w:rsidR="00927A85" w:rsidRPr="00B66980" w:rsidTr="00927A85">
        <w:tc>
          <w:tcPr>
            <w:tcW w:w="5529" w:type="dxa"/>
          </w:tcPr>
          <w:p w:rsidR="00927A85" w:rsidRPr="00B66980" w:rsidRDefault="00927A85" w:rsidP="0033577D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927A85" w:rsidRPr="00B66980" w:rsidRDefault="00927A85" w:rsidP="0033577D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>Signatura del/de la sol·licitant o representant legal i segell de l’entitat</w:t>
            </w:r>
          </w:p>
          <w:p w:rsidR="00927A85" w:rsidRPr="00B66980" w:rsidRDefault="00927A85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7A85" w:rsidRPr="00B66980" w:rsidRDefault="00927A85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7A85" w:rsidRPr="00B66980" w:rsidRDefault="00927A85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7A85" w:rsidRPr="00B66980" w:rsidRDefault="00927A85" w:rsidP="0033577D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496F9E" w:rsidRPr="00B66980" w:rsidRDefault="00496F9E" w:rsidP="0033577D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496F9E" w:rsidRPr="00B66980" w:rsidRDefault="00927A85" w:rsidP="0091430A">
      <w:pPr>
        <w:ind w:left="-993"/>
        <w:jc w:val="both"/>
        <w:rPr>
          <w:rFonts w:ascii="Arial" w:hAnsi="Arial" w:cs="Arial"/>
          <w:sz w:val="16"/>
          <w:szCs w:val="16"/>
          <w:lang w:val="ca-ES"/>
        </w:rPr>
      </w:pPr>
      <w:r w:rsidRPr="00B66980">
        <w:rPr>
          <w:rFonts w:ascii="Arial" w:hAnsi="Arial" w:cs="Arial"/>
          <w:sz w:val="16"/>
          <w:szCs w:val="16"/>
          <w:lang w:val="ca-ES"/>
        </w:rPr>
        <w:t xml:space="preserve">D’acord amb l’article 5 de la Llei Orgànica 15/1999, de 13 de desembre, de </w:t>
      </w:r>
      <w:r w:rsidR="00B66980" w:rsidRPr="00B66980">
        <w:rPr>
          <w:rFonts w:ascii="Arial" w:hAnsi="Arial" w:cs="Arial"/>
          <w:sz w:val="16"/>
          <w:szCs w:val="16"/>
          <w:lang w:val="ca-ES"/>
        </w:rPr>
        <w:t>protecció</w:t>
      </w:r>
      <w:r w:rsidRPr="00B66980">
        <w:rPr>
          <w:rFonts w:ascii="Arial" w:hAnsi="Arial" w:cs="Arial"/>
          <w:sz w:val="16"/>
          <w:szCs w:val="16"/>
          <w:lang w:val="ca-ES"/>
        </w:rPr>
        <w:t xml:space="preserve"> de dades de </w:t>
      </w:r>
      <w:r w:rsidR="00B66980" w:rsidRPr="00B66980">
        <w:rPr>
          <w:rFonts w:ascii="Arial" w:hAnsi="Arial" w:cs="Arial"/>
          <w:sz w:val="16"/>
          <w:szCs w:val="16"/>
          <w:lang w:val="ca-ES"/>
        </w:rPr>
        <w:t>caràcter</w:t>
      </w:r>
      <w:r w:rsidRPr="00B66980">
        <w:rPr>
          <w:rFonts w:ascii="Arial" w:hAnsi="Arial" w:cs="Arial"/>
          <w:sz w:val="16"/>
          <w:szCs w:val="16"/>
          <w:lang w:val="ca-ES"/>
        </w:rPr>
        <w:t xml:space="preserve"> personal, s’informa a la persona/entitat interessada que les dades facilitades seran incloses en el fitxer automatitzat del Registre de documents de l’Ajuntament de Guardiola de Berguedà, i que </w:t>
      </w:r>
      <w:r w:rsidR="00B66980" w:rsidRPr="00B66980">
        <w:rPr>
          <w:rFonts w:ascii="Arial" w:hAnsi="Arial" w:cs="Arial"/>
          <w:sz w:val="16"/>
          <w:szCs w:val="16"/>
          <w:lang w:val="ca-ES"/>
        </w:rPr>
        <w:t>podrà</w:t>
      </w:r>
      <w:r w:rsidRPr="00B66980">
        <w:rPr>
          <w:rFonts w:ascii="Arial" w:hAnsi="Arial" w:cs="Arial"/>
          <w:sz w:val="16"/>
          <w:szCs w:val="16"/>
          <w:lang w:val="ca-ES"/>
        </w:rPr>
        <w:t xml:space="preserve"> exerci</w:t>
      </w:r>
      <w:r w:rsidR="00B66980">
        <w:rPr>
          <w:rFonts w:ascii="Arial" w:hAnsi="Arial" w:cs="Arial"/>
          <w:sz w:val="16"/>
          <w:szCs w:val="16"/>
          <w:lang w:val="ca-ES"/>
        </w:rPr>
        <w:t>ci</w:t>
      </w:r>
      <w:r w:rsidRPr="00B66980">
        <w:rPr>
          <w:rFonts w:ascii="Arial" w:hAnsi="Arial" w:cs="Arial"/>
          <w:sz w:val="16"/>
          <w:szCs w:val="16"/>
          <w:lang w:val="ca-ES"/>
        </w:rPr>
        <w:t xml:space="preserve"> els drets d’accés, </w:t>
      </w:r>
      <w:r w:rsidR="00B66980" w:rsidRPr="00B66980">
        <w:rPr>
          <w:rFonts w:ascii="Arial" w:hAnsi="Arial" w:cs="Arial"/>
          <w:sz w:val="16"/>
          <w:szCs w:val="16"/>
          <w:lang w:val="ca-ES"/>
        </w:rPr>
        <w:t>oposició</w:t>
      </w:r>
      <w:r w:rsidRPr="00B66980">
        <w:rPr>
          <w:rFonts w:ascii="Arial" w:hAnsi="Arial" w:cs="Arial"/>
          <w:sz w:val="16"/>
          <w:szCs w:val="16"/>
          <w:lang w:val="ca-ES"/>
        </w:rPr>
        <w:t>, rectificació i cancel·la</w:t>
      </w:r>
      <w:r w:rsidR="0091430A" w:rsidRPr="00B66980">
        <w:rPr>
          <w:rFonts w:ascii="Arial" w:hAnsi="Arial" w:cs="Arial"/>
          <w:sz w:val="16"/>
          <w:szCs w:val="16"/>
          <w:lang w:val="ca-ES"/>
        </w:rPr>
        <w:t>ció de les seves dades en qualsevol moment.</w:t>
      </w:r>
    </w:p>
    <w:p w:rsidR="0091430A" w:rsidRPr="00B66980" w:rsidRDefault="0091430A" w:rsidP="0033577D">
      <w:pPr>
        <w:ind w:hanging="993"/>
        <w:rPr>
          <w:rFonts w:ascii="Arial" w:hAnsi="Arial" w:cs="Arial"/>
          <w:sz w:val="16"/>
          <w:szCs w:val="16"/>
          <w:lang w:val="ca-ES"/>
        </w:rPr>
      </w:pPr>
    </w:p>
    <w:p w:rsidR="0091430A" w:rsidRPr="00B66980" w:rsidRDefault="0091430A" w:rsidP="00AC45D7">
      <w:pPr>
        <w:tabs>
          <w:tab w:val="left" w:pos="156"/>
          <w:tab w:val="center" w:pos="4110"/>
        </w:tabs>
        <w:ind w:hanging="993"/>
        <w:jc w:val="center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EXCM. SR. ALCADE DE L’AJUNTAMENT DE GUARDIOLA DE BERGUEDÀ</w:t>
      </w:r>
    </w:p>
    <w:p w:rsidR="002479E6" w:rsidRPr="00B66980" w:rsidRDefault="002479E6" w:rsidP="0091430A">
      <w:pPr>
        <w:ind w:hanging="993"/>
        <w:jc w:val="center"/>
        <w:rPr>
          <w:rFonts w:ascii="Arial" w:hAnsi="Arial" w:cs="Arial"/>
          <w:sz w:val="20"/>
          <w:szCs w:val="20"/>
          <w:lang w:val="ca-ES"/>
        </w:rPr>
      </w:pPr>
    </w:p>
    <w:p w:rsidR="002479E6" w:rsidRPr="00B66980" w:rsidRDefault="002479E6" w:rsidP="0091430A">
      <w:pPr>
        <w:ind w:hanging="993"/>
        <w:jc w:val="center"/>
        <w:rPr>
          <w:rFonts w:ascii="Arial" w:hAnsi="Arial" w:cs="Arial"/>
          <w:sz w:val="20"/>
          <w:szCs w:val="20"/>
          <w:lang w:val="ca-ES"/>
        </w:rPr>
      </w:pPr>
    </w:p>
    <w:p w:rsidR="003C183E" w:rsidRPr="00354F6A" w:rsidRDefault="00354F6A" w:rsidP="0091430A">
      <w:pPr>
        <w:ind w:hanging="993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54F6A">
        <w:rPr>
          <w:rFonts w:ascii="Arial" w:hAnsi="Arial" w:cs="Arial"/>
          <w:b/>
          <w:sz w:val="24"/>
          <w:szCs w:val="24"/>
          <w:lang w:val="ca-ES"/>
        </w:rPr>
        <w:lastRenderedPageBreak/>
        <w:t>A</w:t>
      </w:r>
      <w:r w:rsidR="003C183E" w:rsidRPr="00354F6A">
        <w:rPr>
          <w:rFonts w:ascii="Arial" w:hAnsi="Arial" w:cs="Arial"/>
          <w:b/>
          <w:sz w:val="24"/>
          <w:szCs w:val="24"/>
          <w:lang w:val="ca-ES"/>
        </w:rPr>
        <w:t>NNEX</w:t>
      </w:r>
      <w:r w:rsidR="00142524" w:rsidRPr="00354F6A">
        <w:rPr>
          <w:rFonts w:ascii="Arial" w:hAnsi="Arial" w:cs="Arial"/>
          <w:b/>
          <w:sz w:val="24"/>
          <w:szCs w:val="24"/>
          <w:lang w:val="ca-ES"/>
        </w:rPr>
        <w:t xml:space="preserve"> 1</w:t>
      </w:r>
    </w:p>
    <w:tbl>
      <w:tblPr>
        <w:tblStyle w:val="Tablaconcuadrcula"/>
        <w:tblW w:w="10349" w:type="dxa"/>
        <w:tblInd w:w="-885" w:type="dxa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349"/>
      </w:tblGrid>
      <w:tr w:rsidR="00AC45D7" w:rsidRPr="00B66980" w:rsidTr="00AC45D7">
        <w:tc>
          <w:tcPr>
            <w:tcW w:w="10349" w:type="dxa"/>
            <w:shd w:val="clear" w:color="auto" w:fill="0D0D0D" w:themeFill="text1" w:themeFillTint="F2"/>
          </w:tcPr>
          <w:p w:rsidR="00AC45D7" w:rsidRPr="00B66980" w:rsidRDefault="00AC45D7" w:rsidP="009143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b/>
                <w:sz w:val="20"/>
                <w:szCs w:val="20"/>
                <w:lang w:val="ca-ES"/>
              </w:rPr>
              <w:t>MEMÒRIA DE L’ACTIVITAT PER LA QUAL SE SOL·LICITA SUBVENCIÓ</w:t>
            </w:r>
          </w:p>
        </w:tc>
      </w:tr>
    </w:tbl>
    <w:p w:rsidR="00AC45D7" w:rsidRPr="00B66980" w:rsidRDefault="00AC45D7" w:rsidP="0091430A">
      <w:pPr>
        <w:ind w:hanging="993"/>
        <w:jc w:val="center"/>
        <w:rPr>
          <w:rFonts w:ascii="Arial" w:hAnsi="Arial" w:cs="Arial"/>
          <w:b/>
          <w:sz w:val="16"/>
          <w:szCs w:val="16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2907"/>
        <w:gridCol w:w="247"/>
        <w:gridCol w:w="7161"/>
      </w:tblGrid>
      <w:tr w:rsidR="003C183E" w:rsidRPr="00B66980" w:rsidTr="00AC45D7">
        <w:tc>
          <w:tcPr>
            <w:tcW w:w="10315" w:type="dxa"/>
            <w:gridSpan w:val="3"/>
            <w:shd w:val="clear" w:color="auto" w:fill="000000" w:themeFill="text1"/>
          </w:tcPr>
          <w:p w:rsidR="003C183E" w:rsidRPr="00B66980" w:rsidRDefault="00AC45D7" w:rsidP="00AC45D7">
            <w:pPr>
              <w:pStyle w:val="Prrafodelista"/>
              <w:ind w:left="176" w:hanging="142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1.DADES DE LA CONVOCATÒRIA</w:t>
            </w:r>
          </w:p>
        </w:tc>
      </w:tr>
      <w:tr w:rsidR="00B81D88" w:rsidRPr="00B66980" w:rsidTr="00AC45D7">
        <w:tc>
          <w:tcPr>
            <w:tcW w:w="10315" w:type="dxa"/>
            <w:gridSpan w:val="3"/>
            <w:shd w:val="clear" w:color="auto" w:fill="0D0D0D" w:themeFill="text1" w:themeFillTint="F2"/>
          </w:tcPr>
          <w:tbl>
            <w:tblPr>
              <w:tblStyle w:val="Tablaconcuadrcula"/>
              <w:tblW w:w="10207" w:type="dxa"/>
              <w:tblLook w:val="04A0" w:firstRow="1" w:lastRow="0" w:firstColumn="1" w:lastColumn="0" w:noHBand="0" w:noVBand="1"/>
            </w:tblPr>
            <w:tblGrid>
              <w:gridCol w:w="10207"/>
            </w:tblGrid>
            <w:tr w:rsidR="00FE0581" w:rsidRPr="00B66980" w:rsidTr="00E9597C">
              <w:tc>
                <w:tcPr>
                  <w:tcW w:w="10207" w:type="dxa"/>
                  <w:shd w:val="clear" w:color="auto" w:fill="0D0D0D" w:themeFill="text1" w:themeFillTint="F2"/>
                </w:tcPr>
                <w:p w:rsidR="00FE0581" w:rsidRPr="00B66980" w:rsidRDefault="00FE0581" w:rsidP="00AC45D7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81D88" w:rsidRPr="00B66980" w:rsidTr="00BA17EE">
        <w:trPr>
          <w:trHeight w:val="444"/>
        </w:trPr>
        <w:tc>
          <w:tcPr>
            <w:tcW w:w="2965" w:type="dxa"/>
            <w:gridSpan w:val="2"/>
            <w:shd w:val="clear" w:color="auto" w:fill="A6A6A6" w:themeFill="background1" w:themeFillShade="A6"/>
          </w:tcPr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odi de  la convocatòria</w:t>
            </w:r>
          </w:p>
        </w:tc>
        <w:tc>
          <w:tcPr>
            <w:tcW w:w="7350" w:type="dxa"/>
          </w:tcPr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81D88" w:rsidRPr="00B66980" w:rsidTr="00BA17EE">
        <w:trPr>
          <w:trHeight w:val="504"/>
        </w:trPr>
        <w:tc>
          <w:tcPr>
            <w:tcW w:w="2965" w:type="dxa"/>
            <w:gridSpan w:val="2"/>
            <w:shd w:val="clear" w:color="auto" w:fill="A6A6A6" w:themeFill="background1" w:themeFillShade="A6"/>
          </w:tcPr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rea/Servei/Oficina</w:t>
            </w: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350" w:type="dxa"/>
          </w:tcPr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81D88" w:rsidRPr="00B66980" w:rsidTr="00BA17EE">
        <w:trPr>
          <w:trHeight w:val="1092"/>
        </w:trPr>
        <w:tc>
          <w:tcPr>
            <w:tcW w:w="2965" w:type="dxa"/>
            <w:gridSpan w:val="2"/>
            <w:shd w:val="clear" w:color="auto" w:fill="A6A6A6" w:themeFill="background1" w:themeFillShade="A6"/>
          </w:tcPr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mbit d’activitat</w:t>
            </w:r>
          </w:p>
          <w:p w:rsidR="00B81D88" w:rsidRPr="00B66980" w:rsidRDefault="00B81D88" w:rsidP="0010358E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(</w:t>
            </w:r>
            <w:r w:rsidRPr="00B66980">
              <w:rPr>
                <w:rFonts w:ascii="Arial" w:hAnsi="Arial" w:cs="Arial"/>
                <w:i/>
                <w:sz w:val="20"/>
                <w:szCs w:val="20"/>
                <w:lang w:val="ca-ES"/>
              </w:rPr>
              <w:t>marqueu-ne només un)</w:t>
            </w: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350" w:type="dxa"/>
          </w:tcPr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3CF12B" wp14:editId="22FCD1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129540" cy="99060"/>
                      <wp:effectExtent l="0" t="0" r="22860" b="1524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E10FB" id="30 Rectángulo" o:spid="_x0000_s1026" style="position:absolute;margin-left:.05pt;margin-top:2.25pt;width:10.2pt;height: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SPORTIVES</w:t>
            </w:r>
          </w:p>
          <w:p w:rsidR="00B81D88" w:rsidRPr="00B66980" w:rsidRDefault="00B81D88" w:rsidP="0010358E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FAC4B2" wp14:editId="4A58BD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9540" cy="99060"/>
                      <wp:effectExtent l="0" t="0" r="22860" b="15240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205AB" id="31 Rectángulo" o:spid="_x0000_s1026" style="position:absolute;margin-left:.05pt;margin-top:.35pt;width:10.2pt;height: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CULTURALS</w:t>
            </w:r>
          </w:p>
          <w:p w:rsidR="00B81D88" w:rsidRPr="00B66980" w:rsidRDefault="00B81D88" w:rsidP="0010358E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</w:t>
            </w: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7632D8" wp14:editId="56896C5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129540" cy="99060"/>
                      <wp:effectExtent l="0" t="0" r="22860" b="15240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EE81C" id="32 Rectángulo" o:spid="_x0000_s1026" style="position:absolute;margin-left:.05pt;margin-top:.05pt;width:10.2pt;height: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DUCATIVES</w:t>
            </w:r>
          </w:p>
          <w:p w:rsidR="00B81D88" w:rsidRPr="00B66980" w:rsidRDefault="00B81D88" w:rsidP="0010358E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B81D88" w:rsidRPr="00B66980" w:rsidRDefault="00B81D88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0E710A" wp14:editId="52137D4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129540" cy="99060"/>
                      <wp:effectExtent l="0" t="0" r="22860" b="1524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E26D1" id="33 Rectángulo" o:spid="_x0000_s1026" style="position:absolute;margin-left:.05pt;margin-top:1.05pt;width:10.2pt;height: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SOCIALS</w:t>
            </w:r>
          </w:p>
        </w:tc>
      </w:tr>
      <w:tr w:rsidR="001D1AE7" w:rsidRPr="00B66980" w:rsidTr="00AC45D7">
        <w:tc>
          <w:tcPr>
            <w:tcW w:w="10315" w:type="dxa"/>
            <w:gridSpan w:val="3"/>
          </w:tcPr>
          <w:p w:rsidR="001D1AE7" w:rsidRPr="00B66980" w:rsidRDefault="001D1AE7" w:rsidP="0091430A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42524" w:rsidRPr="00B66980" w:rsidTr="00AC45D7">
        <w:tc>
          <w:tcPr>
            <w:tcW w:w="10315" w:type="dxa"/>
            <w:gridSpan w:val="3"/>
            <w:shd w:val="clear" w:color="auto" w:fill="0D0D0D" w:themeFill="text1" w:themeFillTint="F2"/>
          </w:tcPr>
          <w:p w:rsidR="00142524" w:rsidRPr="00B66980" w:rsidRDefault="00142524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2. DADES DE L’ENTITAT SOL·LICITANT</w:t>
            </w:r>
          </w:p>
        </w:tc>
      </w:tr>
      <w:tr w:rsidR="00142524" w:rsidRPr="00B66980" w:rsidTr="00BA17EE">
        <w:tc>
          <w:tcPr>
            <w:tcW w:w="2669" w:type="dxa"/>
            <w:shd w:val="clear" w:color="auto" w:fill="A6A6A6" w:themeFill="background1" w:themeFillShade="A6"/>
          </w:tcPr>
          <w:p w:rsidR="00142524" w:rsidRPr="00B66980" w:rsidRDefault="00142524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o Raó social</w:t>
            </w:r>
          </w:p>
        </w:tc>
        <w:tc>
          <w:tcPr>
            <w:tcW w:w="7646" w:type="dxa"/>
            <w:gridSpan w:val="2"/>
          </w:tcPr>
          <w:p w:rsidR="00142524" w:rsidRPr="00B66980" w:rsidRDefault="00142524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42524" w:rsidRPr="00B66980" w:rsidTr="00BA17EE">
        <w:tc>
          <w:tcPr>
            <w:tcW w:w="2669" w:type="dxa"/>
            <w:shd w:val="clear" w:color="auto" w:fill="A6A6A6" w:themeFill="background1" w:themeFillShade="A6"/>
          </w:tcPr>
          <w:p w:rsidR="00142524" w:rsidRPr="00B66980" w:rsidRDefault="00142524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IF/NIF</w:t>
            </w:r>
          </w:p>
        </w:tc>
        <w:tc>
          <w:tcPr>
            <w:tcW w:w="7646" w:type="dxa"/>
            <w:gridSpan w:val="2"/>
          </w:tcPr>
          <w:p w:rsidR="00142524" w:rsidRPr="00B66980" w:rsidRDefault="00142524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42524" w:rsidRPr="00B66980" w:rsidTr="00AC45D7">
        <w:tc>
          <w:tcPr>
            <w:tcW w:w="10315" w:type="dxa"/>
            <w:gridSpan w:val="3"/>
          </w:tcPr>
          <w:p w:rsidR="00142524" w:rsidRPr="00B66980" w:rsidRDefault="00142524" w:rsidP="0010358E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42524" w:rsidRPr="00B66980" w:rsidTr="00AC45D7">
        <w:tc>
          <w:tcPr>
            <w:tcW w:w="10315" w:type="dxa"/>
            <w:gridSpan w:val="3"/>
            <w:shd w:val="clear" w:color="auto" w:fill="0D0D0D" w:themeFill="text1" w:themeFillTint="F2"/>
          </w:tcPr>
          <w:p w:rsidR="00142524" w:rsidRPr="00B66980" w:rsidRDefault="00142524" w:rsidP="00B6698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3. </w:t>
            </w:r>
            <w:r w:rsidR="00B66980">
              <w:rPr>
                <w:rFonts w:ascii="Arial" w:hAnsi="Arial" w:cs="Arial"/>
                <w:sz w:val="20"/>
                <w:szCs w:val="20"/>
                <w:lang w:val="ca-ES"/>
              </w:rPr>
              <w:t>PROJECTE</w:t>
            </w:r>
          </w:p>
        </w:tc>
      </w:tr>
      <w:tr w:rsidR="00142524" w:rsidRPr="00B66980" w:rsidTr="00AC45D7">
        <w:tc>
          <w:tcPr>
            <w:tcW w:w="10315" w:type="dxa"/>
            <w:gridSpan w:val="3"/>
            <w:shd w:val="clear" w:color="auto" w:fill="A6A6A6" w:themeFill="background1" w:themeFillShade="A6"/>
          </w:tcPr>
          <w:p w:rsidR="00142524" w:rsidRPr="00B66980" w:rsidRDefault="00B66980" w:rsidP="0010358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Detallar el projecte o programa anual que contingui més d’una activitat </w:t>
            </w:r>
          </w:p>
        </w:tc>
      </w:tr>
      <w:tr w:rsidR="007622BD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7622BD" w:rsidRDefault="007622BD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66980" w:rsidRDefault="00B66980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66980" w:rsidRDefault="00B66980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66980" w:rsidRDefault="00B66980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66980" w:rsidRDefault="00B66980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B66980" w:rsidRDefault="00B66980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7622BD" w:rsidRPr="00B66980" w:rsidRDefault="007622BD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DB6777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DB6777" w:rsidRPr="00B66980" w:rsidRDefault="00BA17EE" w:rsidP="0044164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4. PRESSUPOST</w:t>
            </w:r>
          </w:p>
        </w:tc>
      </w:tr>
      <w:tr w:rsidR="00BA17EE" w:rsidRPr="00B66980" w:rsidTr="00932CC5">
        <w:tc>
          <w:tcPr>
            <w:tcW w:w="10315" w:type="dxa"/>
            <w:gridSpan w:val="3"/>
            <w:shd w:val="clear" w:color="auto" w:fill="A6A6A6" w:themeFill="background1" w:themeFillShade="A6"/>
          </w:tcPr>
          <w:p w:rsidR="00BA17EE" w:rsidRPr="00B66980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Pressupost detallat</w:t>
            </w:r>
          </w:p>
        </w:tc>
      </w:tr>
      <w:tr w:rsidR="00DB6777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DB6777" w:rsidRPr="00B66980" w:rsidRDefault="00DB6777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D57FB2" w:rsidRDefault="00D57FB2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Pr="00B66980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Pr="00B66980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DB6777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DB6777" w:rsidRPr="00B66980" w:rsidRDefault="00924F5F" w:rsidP="00441646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5. COFINANÇAMENT</w:t>
            </w:r>
          </w:p>
        </w:tc>
      </w:tr>
      <w:tr w:rsidR="00924F5F" w:rsidRPr="00B66980" w:rsidTr="00932CC5">
        <w:tc>
          <w:tcPr>
            <w:tcW w:w="10315" w:type="dxa"/>
            <w:gridSpan w:val="3"/>
            <w:shd w:val="clear" w:color="auto" w:fill="A6A6A6" w:themeFill="background1" w:themeFillShade="A6"/>
          </w:tcPr>
          <w:p w:rsidR="00924F5F" w:rsidRPr="00B66980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Detallar l’existència de cofinançament amb altres administracions o empreses</w:t>
            </w:r>
          </w:p>
        </w:tc>
      </w:tr>
      <w:tr w:rsidR="00DB6777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DB6777" w:rsidRPr="00B66980" w:rsidRDefault="00DB6777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D57FB2" w:rsidRDefault="00D57FB2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Pr="00B66980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Pr="00B66980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6. DESTINATARIS</w:t>
            </w:r>
          </w:p>
        </w:tc>
      </w:tr>
      <w:tr w:rsidR="00932CC5" w:rsidRPr="00B66980" w:rsidTr="00932CC5">
        <w:tc>
          <w:tcPr>
            <w:tcW w:w="10315" w:type="dxa"/>
            <w:gridSpan w:val="3"/>
            <w:shd w:val="clear" w:color="auto" w:fill="A6A6A6" w:themeFill="background1" w:themeFillShade="A6"/>
          </w:tcPr>
          <w:p w:rsidR="00932CC5" w:rsidRDefault="00932CC5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Justificar el nombre de destinataris al que va dirigit el projecte o activitat</w:t>
            </w:r>
          </w:p>
        </w:tc>
      </w:tr>
      <w:tr w:rsidR="00924F5F" w:rsidRPr="00B66980" w:rsidTr="00932CC5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7. MEMBRES ENTITAT</w:t>
            </w:r>
          </w:p>
        </w:tc>
      </w:tr>
      <w:tr w:rsidR="00932CC5" w:rsidRPr="00B66980" w:rsidTr="00354F6A">
        <w:tc>
          <w:tcPr>
            <w:tcW w:w="10315" w:type="dxa"/>
            <w:gridSpan w:val="3"/>
            <w:shd w:val="clear" w:color="auto" w:fill="A6A6A6" w:themeFill="background1" w:themeFillShade="A6"/>
          </w:tcPr>
          <w:p w:rsidR="00932CC5" w:rsidRDefault="00932CC5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Nombre de membres de l’entitat</w:t>
            </w: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8. QUALITAT DEL PROJECTE O ACTIVITAT</w:t>
            </w:r>
          </w:p>
        </w:tc>
      </w:tr>
      <w:tr w:rsidR="00354F6A" w:rsidRPr="00B66980" w:rsidTr="00354F6A">
        <w:tc>
          <w:tcPr>
            <w:tcW w:w="10315" w:type="dxa"/>
            <w:gridSpan w:val="3"/>
            <w:shd w:val="clear" w:color="auto" w:fill="A6A6A6" w:themeFill="background1" w:themeFillShade="A6"/>
          </w:tcPr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Justificar les característiques del projecte o activitats proposades</w:t>
            </w: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9. INNOVACIÓ I CREATIVITAT</w:t>
            </w:r>
          </w:p>
        </w:tc>
      </w:tr>
      <w:tr w:rsidR="00354F6A" w:rsidRPr="00B66980" w:rsidTr="00354F6A">
        <w:tc>
          <w:tcPr>
            <w:tcW w:w="10315" w:type="dxa"/>
            <w:gridSpan w:val="3"/>
            <w:shd w:val="clear" w:color="auto" w:fill="A6A6A6" w:themeFill="background1" w:themeFillShade="A6"/>
          </w:tcPr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Justificar la innovació i creativitat del projecte o activitat</w:t>
            </w: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0. IGUALTAT</w:t>
            </w:r>
          </w:p>
        </w:tc>
      </w:tr>
      <w:tr w:rsidR="00354F6A" w:rsidRPr="00B66980" w:rsidTr="00354F6A">
        <w:tc>
          <w:tcPr>
            <w:tcW w:w="10315" w:type="dxa"/>
            <w:gridSpan w:val="3"/>
            <w:shd w:val="clear" w:color="auto" w:fill="A6A6A6" w:themeFill="background1" w:themeFillShade="A6"/>
          </w:tcPr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Justificar el foment de la igualtat i millora dels col·lectius més vulnerables</w:t>
            </w: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1. PARTICIPACIÓ</w:t>
            </w:r>
          </w:p>
        </w:tc>
      </w:tr>
      <w:tr w:rsidR="00354F6A" w:rsidRPr="00B66980" w:rsidTr="00354F6A">
        <w:tc>
          <w:tcPr>
            <w:tcW w:w="10315" w:type="dxa"/>
            <w:gridSpan w:val="3"/>
            <w:shd w:val="clear" w:color="auto" w:fill="A6A6A6" w:themeFill="background1" w:themeFillShade="A6"/>
          </w:tcPr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Justificar el foment de la participació activa de la població</w:t>
            </w: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24F5F" w:rsidRPr="00B66980" w:rsidTr="00354F6A">
        <w:tc>
          <w:tcPr>
            <w:tcW w:w="1031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2. COL.LABORACIÓ</w:t>
            </w:r>
          </w:p>
        </w:tc>
      </w:tr>
      <w:tr w:rsidR="00354F6A" w:rsidRPr="00B66980" w:rsidTr="00354F6A">
        <w:tc>
          <w:tcPr>
            <w:tcW w:w="10315" w:type="dxa"/>
            <w:gridSpan w:val="3"/>
            <w:shd w:val="clear" w:color="auto" w:fill="A6A6A6" w:themeFill="background1" w:themeFillShade="A6"/>
          </w:tcPr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Justificar la participació i col·laboració amb altres entitats del municipi</w:t>
            </w:r>
          </w:p>
        </w:tc>
      </w:tr>
      <w:tr w:rsidR="00924F5F" w:rsidRPr="00B66980" w:rsidTr="00AC45D7">
        <w:tc>
          <w:tcPr>
            <w:tcW w:w="10315" w:type="dxa"/>
            <w:gridSpan w:val="3"/>
          </w:tcPr>
          <w:p w:rsidR="00924F5F" w:rsidRDefault="00924F5F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54F6A" w:rsidRDefault="00354F6A" w:rsidP="009A2D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2479E6" w:rsidRPr="00B66980" w:rsidRDefault="002479E6" w:rsidP="009A2D7C">
      <w:pPr>
        <w:ind w:hanging="993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5388"/>
      </w:tblGrid>
      <w:tr w:rsidR="00D57FB2" w:rsidRPr="00B66980" w:rsidTr="00D57FB2">
        <w:tc>
          <w:tcPr>
            <w:tcW w:w="5388" w:type="dxa"/>
          </w:tcPr>
          <w:p w:rsidR="00D57FB2" w:rsidRPr="00B66980" w:rsidRDefault="00D57FB2" w:rsidP="00E9597C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16"/>
                <w:szCs w:val="16"/>
                <w:lang w:val="ca-ES"/>
              </w:rPr>
              <w:t>Signatura del/de la sol·licitant o representant legal i segell de l’entitat</w:t>
            </w:r>
          </w:p>
          <w:p w:rsidR="00D57FB2" w:rsidRDefault="00D57FB2" w:rsidP="00E9597C">
            <w:pPr>
              <w:rPr>
                <w:lang w:val="ca-ES"/>
              </w:rPr>
            </w:pPr>
          </w:p>
          <w:p w:rsidR="00354F6A" w:rsidRPr="00B66980" w:rsidRDefault="00354F6A" w:rsidP="00E9597C">
            <w:pPr>
              <w:rPr>
                <w:lang w:val="ca-ES"/>
              </w:rPr>
            </w:pPr>
          </w:p>
        </w:tc>
      </w:tr>
    </w:tbl>
    <w:p w:rsidR="002479E6" w:rsidRPr="00B66980" w:rsidRDefault="002479E6" w:rsidP="00FB2128">
      <w:pPr>
        <w:rPr>
          <w:rFonts w:ascii="Arial" w:hAnsi="Arial" w:cs="Arial"/>
          <w:b/>
          <w:sz w:val="20"/>
          <w:szCs w:val="20"/>
          <w:lang w:val="ca-ES"/>
        </w:rPr>
      </w:pPr>
    </w:p>
    <w:p w:rsidR="002479E6" w:rsidRPr="00354F6A" w:rsidRDefault="00082A3B" w:rsidP="0091430A">
      <w:pPr>
        <w:ind w:hanging="993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54F6A">
        <w:rPr>
          <w:rFonts w:ascii="Arial" w:hAnsi="Arial" w:cs="Arial"/>
          <w:b/>
          <w:sz w:val="24"/>
          <w:szCs w:val="24"/>
          <w:lang w:val="ca-ES"/>
        </w:rPr>
        <w:t>ANNEX 2</w:t>
      </w:r>
    </w:p>
    <w:tbl>
      <w:tblPr>
        <w:tblStyle w:val="Tablaconcuadrcula"/>
        <w:tblW w:w="10349" w:type="dxa"/>
        <w:tblInd w:w="-885" w:type="dxa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0349"/>
      </w:tblGrid>
      <w:tr w:rsidR="00082A3B" w:rsidRPr="00B66980" w:rsidTr="00E9597C">
        <w:tc>
          <w:tcPr>
            <w:tcW w:w="10349" w:type="dxa"/>
            <w:shd w:val="clear" w:color="auto" w:fill="0D0D0D" w:themeFill="text1" w:themeFillTint="F2"/>
          </w:tcPr>
          <w:p w:rsidR="00082A3B" w:rsidRPr="00B66980" w:rsidRDefault="00082A3B" w:rsidP="00E959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b/>
                <w:sz w:val="20"/>
                <w:szCs w:val="20"/>
                <w:lang w:val="ca-ES"/>
              </w:rPr>
              <w:t>PRESSUPOST PREVIST PER A L’ACTIVITAT PER A LA QUAL SE SOL·LICITA LA SUBVENCIÓ</w:t>
            </w:r>
          </w:p>
        </w:tc>
      </w:tr>
    </w:tbl>
    <w:p w:rsidR="00082A3B" w:rsidRPr="00B66980" w:rsidRDefault="00082A3B" w:rsidP="0091430A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4523"/>
        <w:gridCol w:w="5792"/>
      </w:tblGrid>
      <w:tr w:rsidR="00E9597C" w:rsidRPr="00B66980" w:rsidTr="00E9597C">
        <w:tc>
          <w:tcPr>
            <w:tcW w:w="10315" w:type="dxa"/>
            <w:gridSpan w:val="2"/>
            <w:shd w:val="clear" w:color="auto" w:fill="000000" w:themeFill="text1"/>
          </w:tcPr>
          <w:p w:rsidR="00E9597C" w:rsidRPr="00B66980" w:rsidRDefault="00E9597C" w:rsidP="00E9597C">
            <w:pPr>
              <w:pStyle w:val="Prrafodelista"/>
              <w:ind w:left="176" w:hanging="142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1.DADES DE LA CONVOCATÒRIA</w:t>
            </w:r>
          </w:p>
        </w:tc>
      </w:tr>
      <w:tr w:rsidR="00E9597C" w:rsidRPr="00B66980" w:rsidTr="00E9597C">
        <w:tc>
          <w:tcPr>
            <w:tcW w:w="10315" w:type="dxa"/>
            <w:gridSpan w:val="2"/>
            <w:shd w:val="clear" w:color="auto" w:fill="0D0D0D" w:themeFill="text1" w:themeFillTint="F2"/>
          </w:tcPr>
          <w:tbl>
            <w:tblPr>
              <w:tblStyle w:val="Tablaconcuadrcula"/>
              <w:tblW w:w="10207" w:type="dxa"/>
              <w:tblLook w:val="04A0" w:firstRow="1" w:lastRow="0" w:firstColumn="1" w:lastColumn="0" w:noHBand="0" w:noVBand="1"/>
            </w:tblPr>
            <w:tblGrid>
              <w:gridCol w:w="10207"/>
            </w:tblGrid>
            <w:tr w:rsidR="00E9597C" w:rsidRPr="00B66980" w:rsidTr="00E9597C">
              <w:tc>
                <w:tcPr>
                  <w:tcW w:w="10207" w:type="dxa"/>
                  <w:shd w:val="clear" w:color="auto" w:fill="0D0D0D" w:themeFill="text1" w:themeFillTint="F2"/>
                </w:tcPr>
                <w:p w:rsidR="00E9597C" w:rsidRPr="00B66980" w:rsidRDefault="00E9597C" w:rsidP="00E9597C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9597C" w:rsidRPr="00B66980" w:rsidTr="00E9597C">
        <w:trPr>
          <w:trHeight w:val="444"/>
        </w:trPr>
        <w:tc>
          <w:tcPr>
            <w:tcW w:w="4088" w:type="dxa"/>
            <w:shd w:val="clear" w:color="auto" w:fill="A6A6A6" w:themeFill="background1" w:themeFillShade="A6"/>
          </w:tcPr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odi de  la convocatòria</w:t>
            </w:r>
          </w:p>
        </w:tc>
        <w:tc>
          <w:tcPr>
            <w:tcW w:w="6227" w:type="dxa"/>
          </w:tcPr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9597C" w:rsidRPr="00B66980" w:rsidTr="00E9597C">
        <w:trPr>
          <w:trHeight w:val="504"/>
        </w:trPr>
        <w:tc>
          <w:tcPr>
            <w:tcW w:w="4088" w:type="dxa"/>
            <w:shd w:val="clear" w:color="auto" w:fill="A6A6A6" w:themeFill="background1" w:themeFillShade="A6"/>
          </w:tcPr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rea/Servei/Oficina</w:t>
            </w: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227" w:type="dxa"/>
          </w:tcPr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9597C" w:rsidRPr="00B66980" w:rsidTr="00E9597C">
        <w:trPr>
          <w:trHeight w:val="1092"/>
        </w:trPr>
        <w:tc>
          <w:tcPr>
            <w:tcW w:w="4088" w:type="dxa"/>
            <w:shd w:val="clear" w:color="auto" w:fill="A6A6A6" w:themeFill="background1" w:themeFillShade="A6"/>
          </w:tcPr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mbit d’activitat</w:t>
            </w:r>
          </w:p>
          <w:p w:rsidR="00E9597C" w:rsidRPr="00B66980" w:rsidRDefault="00E9597C" w:rsidP="00E9597C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(</w:t>
            </w:r>
            <w:r w:rsidRPr="00B66980">
              <w:rPr>
                <w:rFonts w:ascii="Arial" w:hAnsi="Arial" w:cs="Arial"/>
                <w:i/>
                <w:sz w:val="20"/>
                <w:szCs w:val="20"/>
                <w:lang w:val="ca-ES"/>
              </w:rPr>
              <w:t>marqueu-ne només un)</w:t>
            </w: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227" w:type="dxa"/>
          </w:tcPr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E331D9" wp14:editId="63FC4EE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129540" cy="99060"/>
                      <wp:effectExtent l="0" t="0" r="22860" b="1524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1CDD2" id="7 Rectángulo" o:spid="_x0000_s1026" style="position:absolute;margin-left:.05pt;margin-top:2.25pt;width:10.2pt;height: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SPORTIVES</w:t>
            </w:r>
          </w:p>
          <w:p w:rsidR="00E9597C" w:rsidRPr="00B66980" w:rsidRDefault="00E9597C" w:rsidP="00E9597C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6B3A5F" wp14:editId="69AB3B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9540" cy="99060"/>
                      <wp:effectExtent l="0" t="0" r="22860" b="1524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26C16" id="8 Rectángulo" o:spid="_x0000_s1026" style="position:absolute;margin-left:.05pt;margin-top:.35pt;width:10.2pt;height: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CULTURALS</w:t>
            </w:r>
          </w:p>
          <w:p w:rsidR="00E9597C" w:rsidRPr="00B66980" w:rsidRDefault="00E9597C" w:rsidP="00E9597C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</w:t>
            </w: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17B542" wp14:editId="4D9191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129540" cy="99060"/>
                      <wp:effectExtent l="0" t="0" r="22860" b="1524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49C73" id="9 Rectángulo" o:spid="_x0000_s1026" style="position:absolute;margin-left:.05pt;margin-top:.05pt;width:10.2pt;height: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DUCATIVES</w:t>
            </w:r>
          </w:p>
          <w:p w:rsidR="00E9597C" w:rsidRPr="00B66980" w:rsidRDefault="00E9597C" w:rsidP="00E9597C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E9597C" w:rsidRPr="00B66980" w:rsidRDefault="00E9597C" w:rsidP="00E9597C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898944" wp14:editId="0B63D4A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129540" cy="99060"/>
                      <wp:effectExtent l="0" t="0" r="22860" b="1524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614E1" id="12 Rectángulo" o:spid="_x0000_s1026" style="position:absolute;margin-left:.05pt;margin-top:1.05pt;width:10.2pt;height: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SOCIALS</w:t>
            </w:r>
          </w:p>
        </w:tc>
      </w:tr>
    </w:tbl>
    <w:p w:rsidR="00082A3B" w:rsidRPr="00B66980" w:rsidRDefault="00082A3B" w:rsidP="0091430A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2375"/>
        <w:gridCol w:w="7940"/>
      </w:tblGrid>
      <w:tr w:rsidR="00A27441" w:rsidRPr="00B66980" w:rsidTr="004143E0">
        <w:tc>
          <w:tcPr>
            <w:tcW w:w="10315" w:type="dxa"/>
            <w:gridSpan w:val="2"/>
            <w:shd w:val="clear" w:color="auto" w:fill="0D0D0D" w:themeFill="text1" w:themeFillTint="F2"/>
          </w:tcPr>
          <w:p w:rsidR="00A27441" w:rsidRPr="00B66980" w:rsidRDefault="00A27441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2. DADES DE L’ENTITAT SOL·LICITANT</w:t>
            </w:r>
          </w:p>
        </w:tc>
      </w:tr>
      <w:tr w:rsidR="00A27441" w:rsidRPr="00B66980" w:rsidTr="004143E0">
        <w:tc>
          <w:tcPr>
            <w:tcW w:w="2375" w:type="dxa"/>
            <w:shd w:val="clear" w:color="auto" w:fill="A6A6A6" w:themeFill="background1" w:themeFillShade="A6"/>
          </w:tcPr>
          <w:p w:rsidR="00A27441" w:rsidRPr="00B66980" w:rsidRDefault="00A27441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o Raó social</w:t>
            </w:r>
          </w:p>
        </w:tc>
        <w:tc>
          <w:tcPr>
            <w:tcW w:w="7940" w:type="dxa"/>
          </w:tcPr>
          <w:p w:rsidR="00A27441" w:rsidRPr="00B66980" w:rsidRDefault="00A27441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27441" w:rsidRPr="00B66980" w:rsidTr="004143E0">
        <w:tc>
          <w:tcPr>
            <w:tcW w:w="2375" w:type="dxa"/>
            <w:shd w:val="clear" w:color="auto" w:fill="A6A6A6" w:themeFill="background1" w:themeFillShade="A6"/>
          </w:tcPr>
          <w:p w:rsidR="00A27441" w:rsidRPr="00B66980" w:rsidRDefault="00A27441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IF/NIF</w:t>
            </w:r>
          </w:p>
        </w:tc>
        <w:tc>
          <w:tcPr>
            <w:tcW w:w="7940" w:type="dxa"/>
          </w:tcPr>
          <w:p w:rsidR="00A27441" w:rsidRPr="00B66980" w:rsidRDefault="00A27441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A27441" w:rsidRPr="00B66980" w:rsidRDefault="00A27441" w:rsidP="0091430A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7092"/>
        <w:gridCol w:w="3223"/>
      </w:tblGrid>
      <w:tr w:rsidR="001F4A2E" w:rsidRPr="00B66980" w:rsidTr="001F4A2E">
        <w:tc>
          <w:tcPr>
            <w:tcW w:w="7092" w:type="dxa"/>
            <w:shd w:val="clear" w:color="auto" w:fill="0D0D0D" w:themeFill="text1" w:themeFillTint="F2"/>
          </w:tcPr>
          <w:p w:rsidR="001F4A2E" w:rsidRPr="00B66980" w:rsidRDefault="001F4A2E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3. PREVISIÓ D’INGRESSOS</w:t>
            </w:r>
          </w:p>
        </w:tc>
        <w:tc>
          <w:tcPr>
            <w:tcW w:w="3223" w:type="dxa"/>
            <w:shd w:val="clear" w:color="auto" w:fill="0D0D0D" w:themeFill="text1" w:themeFillTint="F2"/>
          </w:tcPr>
          <w:p w:rsidR="001F4A2E" w:rsidRPr="00B66980" w:rsidRDefault="001F4A2E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          IMPORT (€)</w:t>
            </w:r>
          </w:p>
        </w:tc>
      </w:tr>
      <w:tr w:rsidR="001F4A2E" w:rsidRPr="00B66980" w:rsidTr="001F4A2E">
        <w:tc>
          <w:tcPr>
            <w:tcW w:w="7092" w:type="dxa"/>
          </w:tcPr>
          <w:p w:rsidR="001F4A2E" w:rsidRPr="00B66980" w:rsidRDefault="001F4A2E" w:rsidP="001F4A2E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Recursos propis</w:t>
            </w:r>
          </w:p>
        </w:tc>
        <w:tc>
          <w:tcPr>
            <w:tcW w:w="3223" w:type="dxa"/>
          </w:tcPr>
          <w:p w:rsidR="001F4A2E" w:rsidRPr="00B66980" w:rsidRDefault="001F4A2E" w:rsidP="009143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1F4A2E" w:rsidRPr="00B66980" w:rsidTr="001F4A2E">
        <w:tc>
          <w:tcPr>
            <w:tcW w:w="7092" w:type="dxa"/>
          </w:tcPr>
          <w:p w:rsidR="001F4A2E" w:rsidRPr="00B66980" w:rsidRDefault="001F4A2E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Subvencions d’altres Administracions publiques</w:t>
            </w:r>
          </w:p>
        </w:tc>
        <w:tc>
          <w:tcPr>
            <w:tcW w:w="3223" w:type="dxa"/>
          </w:tcPr>
          <w:p w:rsidR="001F4A2E" w:rsidRPr="00B66980" w:rsidRDefault="001F4A2E" w:rsidP="009143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1F4A2E" w:rsidRPr="00B66980" w:rsidTr="001F4A2E">
        <w:tc>
          <w:tcPr>
            <w:tcW w:w="7092" w:type="dxa"/>
          </w:tcPr>
          <w:p w:rsidR="001F4A2E" w:rsidRPr="00B66980" w:rsidRDefault="001F4A2E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Aportacions privades</w:t>
            </w:r>
          </w:p>
        </w:tc>
        <w:tc>
          <w:tcPr>
            <w:tcW w:w="3223" w:type="dxa"/>
          </w:tcPr>
          <w:p w:rsidR="001F4A2E" w:rsidRPr="00B66980" w:rsidRDefault="001F4A2E" w:rsidP="009143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1F4A2E" w:rsidRPr="00B66980" w:rsidTr="001F4A2E">
        <w:tc>
          <w:tcPr>
            <w:tcW w:w="7092" w:type="dxa"/>
          </w:tcPr>
          <w:p w:rsidR="001F4A2E" w:rsidRPr="00B66980" w:rsidRDefault="001F4A2E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Altres </w:t>
            </w:r>
            <w:r w:rsidR="00B66980" w:rsidRPr="00B66980">
              <w:rPr>
                <w:rFonts w:ascii="Arial" w:hAnsi="Arial" w:cs="Arial"/>
                <w:sz w:val="20"/>
                <w:szCs w:val="20"/>
                <w:lang w:val="ca-ES"/>
              </w:rPr>
              <w:t>ingressos</w:t>
            </w:r>
          </w:p>
        </w:tc>
        <w:tc>
          <w:tcPr>
            <w:tcW w:w="3223" w:type="dxa"/>
          </w:tcPr>
          <w:p w:rsidR="001F4A2E" w:rsidRPr="00B66980" w:rsidRDefault="001F4A2E" w:rsidP="009143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1F4A2E" w:rsidRPr="00B66980" w:rsidTr="001F4A2E">
        <w:tc>
          <w:tcPr>
            <w:tcW w:w="7092" w:type="dxa"/>
          </w:tcPr>
          <w:p w:rsidR="001F4A2E" w:rsidRPr="00B66980" w:rsidRDefault="001F4A2E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TOTAL</w:t>
            </w:r>
          </w:p>
        </w:tc>
        <w:tc>
          <w:tcPr>
            <w:tcW w:w="3223" w:type="dxa"/>
          </w:tcPr>
          <w:p w:rsidR="001F4A2E" w:rsidRPr="00B66980" w:rsidRDefault="001F4A2E" w:rsidP="009143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="001F4A2E" w:rsidRPr="00B66980" w:rsidRDefault="001F4A2E" w:rsidP="0091430A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7092"/>
        <w:gridCol w:w="3223"/>
      </w:tblGrid>
      <w:tr w:rsidR="001F4A2E" w:rsidRPr="00B66980" w:rsidTr="002B1428">
        <w:tc>
          <w:tcPr>
            <w:tcW w:w="7092" w:type="dxa"/>
            <w:shd w:val="clear" w:color="auto" w:fill="auto"/>
          </w:tcPr>
          <w:p w:rsidR="001F4A2E" w:rsidRPr="00B66980" w:rsidRDefault="001F4A2E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DIFERÈNCIA entre INGRESSOS - DESPESES</w:t>
            </w:r>
          </w:p>
        </w:tc>
        <w:tc>
          <w:tcPr>
            <w:tcW w:w="3223" w:type="dxa"/>
            <w:shd w:val="clear" w:color="auto" w:fill="auto"/>
          </w:tcPr>
          <w:p w:rsidR="001F4A2E" w:rsidRPr="00B66980" w:rsidRDefault="001F4A2E" w:rsidP="004143E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          </w:t>
            </w:r>
          </w:p>
        </w:tc>
      </w:tr>
      <w:tr w:rsidR="001F4A2E" w:rsidRPr="00B66980" w:rsidTr="002B1428">
        <w:tc>
          <w:tcPr>
            <w:tcW w:w="7092" w:type="dxa"/>
            <w:shd w:val="clear" w:color="auto" w:fill="A6A6A6" w:themeFill="background1" w:themeFillShade="A6"/>
          </w:tcPr>
          <w:p w:rsidR="001F4A2E" w:rsidRPr="00B66980" w:rsidRDefault="001F4A2E" w:rsidP="004143E0">
            <w:pPr>
              <w:tabs>
                <w:tab w:val="left" w:pos="420"/>
              </w:tabs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SUBVENCIÓ SOL·LICITADA (import en euros)</w:t>
            </w:r>
          </w:p>
        </w:tc>
        <w:tc>
          <w:tcPr>
            <w:tcW w:w="3223" w:type="dxa"/>
          </w:tcPr>
          <w:p w:rsidR="001F4A2E" w:rsidRPr="00B66980" w:rsidRDefault="001F4A2E" w:rsidP="004143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</w:tbl>
    <w:p w:rsidR="00A27441" w:rsidRPr="00B66980" w:rsidRDefault="00A27441" w:rsidP="0091430A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:rsidR="001F4A2E" w:rsidRPr="00B66980" w:rsidRDefault="001F4A2E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______________________________ , ______ de ________________ de </w:t>
      </w:r>
      <w:r w:rsidR="005B2322">
        <w:rPr>
          <w:rFonts w:ascii="Arial" w:hAnsi="Arial" w:cs="Arial"/>
          <w:sz w:val="20"/>
          <w:szCs w:val="20"/>
          <w:lang w:val="ca-ES"/>
        </w:rPr>
        <w:t>20</w:t>
      </w:r>
      <w:r w:rsidR="000B1836">
        <w:rPr>
          <w:rFonts w:ascii="Arial" w:hAnsi="Arial" w:cs="Arial"/>
          <w:sz w:val="20"/>
          <w:szCs w:val="20"/>
          <w:lang w:val="ca-ES"/>
        </w:rPr>
        <w:t>21</w:t>
      </w:r>
    </w:p>
    <w:p w:rsidR="001F4A2E" w:rsidRPr="00B66980" w:rsidRDefault="001F4A2E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1F4A2E" w:rsidRPr="00B66980" w:rsidRDefault="001F4A2E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1F4A2E" w:rsidRDefault="001F4A2E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354F6A" w:rsidRDefault="00354F6A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354F6A" w:rsidRDefault="00354F6A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354F6A" w:rsidRDefault="00354F6A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354F6A" w:rsidRDefault="00354F6A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354F6A" w:rsidRDefault="00354F6A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354F6A" w:rsidRPr="00B66980" w:rsidRDefault="00354F6A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2B1428" w:rsidRPr="00B66980" w:rsidRDefault="002B1428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4143E0" w:rsidRPr="00354F6A" w:rsidRDefault="002B1428" w:rsidP="002B1428">
      <w:pPr>
        <w:ind w:hanging="993"/>
        <w:jc w:val="center"/>
        <w:rPr>
          <w:rFonts w:ascii="Arial" w:hAnsi="Arial" w:cs="Arial"/>
          <w:b/>
          <w:sz w:val="24"/>
          <w:szCs w:val="24"/>
          <w:lang w:val="ca-ES"/>
        </w:rPr>
      </w:pPr>
      <w:r w:rsidRPr="00354F6A">
        <w:rPr>
          <w:rFonts w:ascii="Arial" w:hAnsi="Arial" w:cs="Arial"/>
          <w:b/>
          <w:sz w:val="24"/>
          <w:szCs w:val="24"/>
          <w:lang w:val="ca-ES"/>
        </w:rPr>
        <w:t>ANNEX 3</w:t>
      </w: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4523"/>
        <w:gridCol w:w="5792"/>
      </w:tblGrid>
      <w:tr w:rsidR="002B1428" w:rsidRPr="00B66980" w:rsidTr="00383D10">
        <w:tc>
          <w:tcPr>
            <w:tcW w:w="10315" w:type="dxa"/>
            <w:gridSpan w:val="2"/>
            <w:shd w:val="clear" w:color="auto" w:fill="000000" w:themeFill="text1"/>
          </w:tcPr>
          <w:p w:rsidR="002B1428" w:rsidRPr="00B66980" w:rsidRDefault="002B1428" w:rsidP="00383D10">
            <w:pPr>
              <w:pStyle w:val="Prrafodelista"/>
              <w:ind w:left="176" w:hanging="142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1.DADES DE LA CONVOCATÒRIA</w:t>
            </w:r>
          </w:p>
        </w:tc>
      </w:tr>
      <w:tr w:rsidR="002B1428" w:rsidRPr="00B66980" w:rsidTr="00383D10">
        <w:tc>
          <w:tcPr>
            <w:tcW w:w="10315" w:type="dxa"/>
            <w:gridSpan w:val="2"/>
            <w:shd w:val="clear" w:color="auto" w:fill="0D0D0D" w:themeFill="text1" w:themeFillTint="F2"/>
          </w:tcPr>
          <w:tbl>
            <w:tblPr>
              <w:tblStyle w:val="Tablaconcuadrcula"/>
              <w:tblW w:w="10207" w:type="dxa"/>
              <w:tblLook w:val="04A0" w:firstRow="1" w:lastRow="0" w:firstColumn="1" w:lastColumn="0" w:noHBand="0" w:noVBand="1"/>
            </w:tblPr>
            <w:tblGrid>
              <w:gridCol w:w="10207"/>
            </w:tblGrid>
            <w:tr w:rsidR="002B1428" w:rsidRPr="00B66980" w:rsidTr="00383D10">
              <w:tc>
                <w:tcPr>
                  <w:tcW w:w="10207" w:type="dxa"/>
                  <w:shd w:val="clear" w:color="auto" w:fill="0D0D0D" w:themeFill="text1" w:themeFillTint="F2"/>
                </w:tcPr>
                <w:p w:rsidR="002B1428" w:rsidRPr="00B66980" w:rsidRDefault="002B1428" w:rsidP="00383D10">
                  <w:pPr>
                    <w:rPr>
                      <w:rFonts w:ascii="Arial" w:hAnsi="Arial" w:cs="Arial"/>
                      <w:sz w:val="20"/>
                      <w:szCs w:val="20"/>
                      <w:lang w:val="ca-ES"/>
                    </w:rPr>
                  </w:pPr>
                </w:p>
              </w:tc>
            </w:tr>
          </w:tbl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B1428" w:rsidRPr="00B66980" w:rsidTr="00383D10">
        <w:trPr>
          <w:trHeight w:val="444"/>
        </w:trPr>
        <w:tc>
          <w:tcPr>
            <w:tcW w:w="4088" w:type="dxa"/>
            <w:shd w:val="clear" w:color="auto" w:fill="A6A6A6" w:themeFill="background1" w:themeFillShade="A6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odi de  la convocatòria</w:t>
            </w:r>
          </w:p>
        </w:tc>
        <w:tc>
          <w:tcPr>
            <w:tcW w:w="6227" w:type="dxa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B1428" w:rsidRPr="00B66980" w:rsidTr="00383D10">
        <w:trPr>
          <w:trHeight w:val="504"/>
        </w:trPr>
        <w:tc>
          <w:tcPr>
            <w:tcW w:w="4088" w:type="dxa"/>
            <w:shd w:val="clear" w:color="auto" w:fill="A6A6A6" w:themeFill="background1" w:themeFillShade="A6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rea/Servei/Oficina</w:t>
            </w: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227" w:type="dxa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B1428" w:rsidRPr="00B66980" w:rsidTr="00383D10">
        <w:trPr>
          <w:trHeight w:val="1092"/>
        </w:trPr>
        <w:tc>
          <w:tcPr>
            <w:tcW w:w="4088" w:type="dxa"/>
            <w:shd w:val="clear" w:color="auto" w:fill="A6A6A6" w:themeFill="background1" w:themeFillShade="A6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Àmbit d’activitat</w:t>
            </w:r>
          </w:p>
          <w:p w:rsidR="002B1428" w:rsidRPr="00B66980" w:rsidRDefault="002B1428" w:rsidP="00383D10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(</w:t>
            </w:r>
            <w:r w:rsidRPr="00B66980">
              <w:rPr>
                <w:rFonts w:ascii="Arial" w:hAnsi="Arial" w:cs="Arial"/>
                <w:i/>
                <w:sz w:val="20"/>
                <w:szCs w:val="20"/>
                <w:lang w:val="ca-ES"/>
              </w:rPr>
              <w:t>marqueu-ne només un)</w:t>
            </w: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227" w:type="dxa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1B2F1A" wp14:editId="16EAE1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8575</wp:posOffset>
                      </wp:positionV>
                      <wp:extent cx="129540" cy="99060"/>
                      <wp:effectExtent l="0" t="0" r="22860" b="1524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41391" id="13 Rectángulo" o:spid="_x0000_s1026" style="position:absolute;margin-left:.05pt;margin-top:2.25pt;width:10.2pt;height: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SPORTIVES</w:t>
            </w:r>
          </w:p>
          <w:p w:rsidR="002B1428" w:rsidRPr="00B66980" w:rsidRDefault="002B1428" w:rsidP="00383D10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D0F267" wp14:editId="29F027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9540" cy="99060"/>
                      <wp:effectExtent l="0" t="0" r="22860" b="1524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55A62" id="14 Rectángulo" o:spid="_x0000_s1026" style="position:absolute;margin-left:.05pt;margin-top:.35pt;width:10.2pt;height: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CULTURALS</w:t>
            </w:r>
          </w:p>
          <w:p w:rsidR="002B1428" w:rsidRPr="00B66980" w:rsidRDefault="002B1428" w:rsidP="00383D10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</w:t>
            </w: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1C7177" wp14:editId="4739ED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129540" cy="99060"/>
                      <wp:effectExtent l="0" t="0" r="22860" b="1524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1E14F" id="15 Rectángulo" o:spid="_x0000_s1026" style="position:absolute;margin-left:.05pt;margin-top:.05pt;width:10.2pt;height: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EDUCATIVES</w:t>
            </w:r>
          </w:p>
          <w:p w:rsidR="002B1428" w:rsidRPr="00B66980" w:rsidRDefault="002B1428" w:rsidP="00383D10">
            <w:pPr>
              <w:rPr>
                <w:rFonts w:ascii="Arial" w:hAnsi="Arial" w:cs="Arial"/>
                <w:sz w:val="16"/>
                <w:szCs w:val="16"/>
                <w:lang w:val="ca-ES"/>
              </w:rPr>
            </w:pPr>
          </w:p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4515B3F" wp14:editId="1026432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129540" cy="99060"/>
                      <wp:effectExtent l="0" t="0" r="22860" b="1524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99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EB351" id="23 Rectángulo" o:spid="_x0000_s1026" style="position:absolute;margin-left:.05pt;margin-top:1.05pt;width:10.2pt;height: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" fillcolor="window" strokecolor="#f79646" strokeweight="2pt"/>
                  </w:pict>
                </mc:Fallback>
              </mc:AlternateContent>
            </w: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 xml:space="preserve">     ACTIVITATS SOCIALS</w:t>
            </w:r>
          </w:p>
        </w:tc>
      </w:tr>
    </w:tbl>
    <w:p w:rsidR="002B1428" w:rsidRPr="00B66980" w:rsidRDefault="002B1428" w:rsidP="002B1428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2375"/>
        <w:gridCol w:w="7940"/>
      </w:tblGrid>
      <w:tr w:rsidR="002B1428" w:rsidRPr="00B66980" w:rsidTr="00383D10">
        <w:tc>
          <w:tcPr>
            <w:tcW w:w="10315" w:type="dxa"/>
            <w:gridSpan w:val="2"/>
            <w:shd w:val="clear" w:color="auto" w:fill="0D0D0D" w:themeFill="text1" w:themeFillTint="F2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2. DADES DE L’ENTITAT SOL·LICITANT</w:t>
            </w:r>
          </w:p>
        </w:tc>
      </w:tr>
      <w:tr w:rsidR="002B1428" w:rsidRPr="00B66980" w:rsidTr="00383D10">
        <w:tc>
          <w:tcPr>
            <w:tcW w:w="2375" w:type="dxa"/>
            <w:shd w:val="clear" w:color="auto" w:fill="A6A6A6" w:themeFill="background1" w:themeFillShade="A6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o Raó social</w:t>
            </w:r>
          </w:p>
        </w:tc>
        <w:tc>
          <w:tcPr>
            <w:tcW w:w="7940" w:type="dxa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B1428" w:rsidRPr="00B66980" w:rsidTr="00383D10">
        <w:tc>
          <w:tcPr>
            <w:tcW w:w="2375" w:type="dxa"/>
            <w:shd w:val="clear" w:color="auto" w:fill="A6A6A6" w:themeFill="background1" w:themeFillShade="A6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IF/NIF</w:t>
            </w:r>
          </w:p>
        </w:tc>
        <w:tc>
          <w:tcPr>
            <w:tcW w:w="7940" w:type="dxa"/>
          </w:tcPr>
          <w:p w:rsidR="002B1428" w:rsidRPr="00B66980" w:rsidRDefault="002B1428" w:rsidP="00383D10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2B1428" w:rsidRPr="00B66980" w:rsidRDefault="002B1428" w:rsidP="002B1428">
      <w:pPr>
        <w:ind w:hanging="993"/>
        <w:jc w:val="center"/>
        <w:rPr>
          <w:rFonts w:ascii="Arial" w:hAnsi="Arial" w:cs="Arial"/>
          <w:b/>
          <w:sz w:val="20"/>
          <w:szCs w:val="20"/>
          <w:lang w:val="ca-ES"/>
        </w:rPr>
      </w:pPr>
    </w:p>
    <w:tbl>
      <w:tblPr>
        <w:tblStyle w:val="Tablaconcuadrcula"/>
        <w:tblW w:w="10315" w:type="dxa"/>
        <w:tblInd w:w="-885" w:type="dxa"/>
        <w:tblLook w:val="04A0" w:firstRow="1" w:lastRow="0" w:firstColumn="1" w:lastColumn="0" w:noHBand="0" w:noVBand="1"/>
      </w:tblPr>
      <w:tblGrid>
        <w:gridCol w:w="3060"/>
        <w:gridCol w:w="3720"/>
        <w:gridCol w:w="672"/>
        <w:gridCol w:w="2863"/>
      </w:tblGrid>
      <w:tr w:rsidR="002B1428" w:rsidRPr="00B66980" w:rsidTr="00383D10">
        <w:tc>
          <w:tcPr>
            <w:tcW w:w="10315" w:type="dxa"/>
            <w:gridSpan w:val="4"/>
            <w:shd w:val="clear" w:color="auto" w:fill="0D0D0D" w:themeFill="text1" w:themeFillTint="F2"/>
          </w:tcPr>
          <w:p w:rsidR="002B1428" w:rsidRPr="00B66980" w:rsidRDefault="002B1428" w:rsidP="002B1428">
            <w:pPr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DECLARACIÓ RESPONSABLE</w:t>
            </w:r>
          </w:p>
        </w:tc>
      </w:tr>
      <w:tr w:rsidR="002B1428" w:rsidRPr="00B66980" w:rsidTr="002B1428">
        <w:tc>
          <w:tcPr>
            <w:tcW w:w="3060" w:type="dxa"/>
            <w:shd w:val="clear" w:color="auto" w:fill="A6A6A6" w:themeFill="background1" w:themeFillShade="A6"/>
          </w:tcPr>
          <w:p w:rsidR="002B1428" w:rsidRPr="00B66980" w:rsidRDefault="002B1428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o raó social</w:t>
            </w:r>
          </w:p>
        </w:tc>
        <w:tc>
          <w:tcPr>
            <w:tcW w:w="3720" w:type="dxa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72" w:type="dxa"/>
            <w:shd w:val="clear" w:color="auto" w:fill="A6A6A6" w:themeFill="background1" w:themeFillShade="A6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IF</w:t>
            </w:r>
          </w:p>
        </w:tc>
        <w:tc>
          <w:tcPr>
            <w:tcW w:w="2863" w:type="dxa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B1428" w:rsidRPr="00B66980" w:rsidTr="002B1428">
        <w:tc>
          <w:tcPr>
            <w:tcW w:w="3060" w:type="dxa"/>
            <w:shd w:val="clear" w:color="auto" w:fill="A6A6A6" w:themeFill="background1" w:themeFillShade="A6"/>
          </w:tcPr>
          <w:p w:rsidR="002B1428" w:rsidRPr="00B66980" w:rsidRDefault="002B1428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Nom i cognoms de qui subscriu</w:t>
            </w:r>
          </w:p>
        </w:tc>
        <w:tc>
          <w:tcPr>
            <w:tcW w:w="3720" w:type="dxa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672" w:type="dxa"/>
            <w:shd w:val="clear" w:color="auto" w:fill="A6A6A6" w:themeFill="background1" w:themeFillShade="A6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DNI</w:t>
            </w:r>
          </w:p>
        </w:tc>
        <w:tc>
          <w:tcPr>
            <w:tcW w:w="2863" w:type="dxa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B1428" w:rsidRPr="00B66980" w:rsidTr="002B1428">
        <w:tc>
          <w:tcPr>
            <w:tcW w:w="3060" w:type="dxa"/>
            <w:shd w:val="clear" w:color="auto" w:fill="A6A6A6" w:themeFill="background1" w:themeFillShade="A6"/>
          </w:tcPr>
          <w:p w:rsidR="002B1428" w:rsidRPr="00B66980" w:rsidRDefault="002B1428" w:rsidP="001F4A2E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Caràcter amb el què actua</w:t>
            </w:r>
          </w:p>
        </w:tc>
        <w:tc>
          <w:tcPr>
            <w:tcW w:w="7255" w:type="dxa"/>
            <w:gridSpan w:val="3"/>
          </w:tcPr>
          <w:p w:rsidR="002B1428" w:rsidRPr="00B66980" w:rsidRDefault="002B1428" w:rsidP="002B1428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4143E0" w:rsidRPr="00B66980" w:rsidRDefault="004143E0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</w:p>
    <w:p w:rsidR="002B1428" w:rsidRPr="00B66980" w:rsidRDefault="002B1428" w:rsidP="001F4A2E">
      <w:pPr>
        <w:ind w:hanging="993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b/>
          <w:sz w:val="20"/>
          <w:szCs w:val="20"/>
          <w:lang w:val="ca-ES"/>
        </w:rPr>
        <w:t xml:space="preserve">DECLARA </w:t>
      </w:r>
      <w:r w:rsidRPr="00B66980">
        <w:rPr>
          <w:rFonts w:ascii="Arial" w:hAnsi="Arial" w:cs="Arial"/>
          <w:sz w:val="20"/>
          <w:szCs w:val="20"/>
          <w:lang w:val="ca-ES"/>
        </w:rPr>
        <w:t>sota la seva responsabilitat:</w:t>
      </w:r>
    </w:p>
    <w:p w:rsidR="00383D10" w:rsidRPr="00B66980" w:rsidRDefault="00E640CE" w:rsidP="00C557DD">
      <w:pPr>
        <w:pStyle w:val="Prrafodelista"/>
        <w:numPr>
          <w:ilvl w:val="0"/>
          <w:numId w:val="12"/>
        </w:numPr>
        <w:ind w:left="-709" w:right="-142" w:hanging="284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Que l’entitat a la qual representa reuneix els requisits per a ser beneficiari/ària previstos en </w:t>
      </w:r>
      <w:r w:rsidRPr="00B66980">
        <w:rPr>
          <w:rFonts w:ascii="Arial" w:hAnsi="Arial" w:cs="Arial"/>
          <w:b/>
          <w:sz w:val="20"/>
          <w:szCs w:val="20"/>
          <w:lang w:val="ca-ES"/>
        </w:rPr>
        <w:t xml:space="preserve">l’article 13 de la Llei 38/2003, 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de 18 de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novembre</w:t>
      </w:r>
      <w:r w:rsidRPr="00B66980">
        <w:rPr>
          <w:rFonts w:ascii="Arial" w:hAnsi="Arial" w:cs="Arial"/>
          <w:sz w:val="20"/>
          <w:szCs w:val="20"/>
          <w:lang w:val="ca-ES"/>
        </w:rPr>
        <w:t>, General de Subvencions, i que són els següents:</w:t>
      </w:r>
    </w:p>
    <w:p w:rsidR="00383D10" w:rsidRPr="00B66980" w:rsidRDefault="00383D10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No haver estat condemnada mitjançant sentencia ferma a la pena de pèrdua de la possibilitat d’obtenir subvencions o ajut públic.</w:t>
      </w:r>
    </w:p>
    <w:p w:rsidR="00383D10" w:rsidRPr="00B66980" w:rsidRDefault="00383D10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No </w:t>
      </w:r>
      <w:r w:rsidR="003410EE" w:rsidRPr="00B66980">
        <w:rPr>
          <w:rFonts w:ascii="Arial" w:hAnsi="Arial" w:cs="Arial"/>
          <w:sz w:val="20"/>
          <w:szCs w:val="20"/>
          <w:lang w:val="ca-ES"/>
        </w:rPr>
        <w:t xml:space="preserve">haver sol·licitat la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declaració</w:t>
      </w:r>
      <w:r w:rsidR="003410EE" w:rsidRPr="00B66980">
        <w:rPr>
          <w:rFonts w:ascii="Arial" w:hAnsi="Arial" w:cs="Arial"/>
          <w:sz w:val="20"/>
          <w:szCs w:val="20"/>
          <w:lang w:val="ca-ES"/>
        </w:rPr>
        <w:t xml:space="preserve"> de concurs, haver estat declarada insolvent en qualsevol procediment, haver-se declarat en concurs, estar subjecta a intervenció judicial o haver estat inhabilitada d’acord a la Llei Concursal sense que hagi finalitzat el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període</w:t>
      </w:r>
      <w:r w:rsidR="003410EE" w:rsidRPr="00B66980">
        <w:rPr>
          <w:rFonts w:ascii="Arial" w:hAnsi="Arial" w:cs="Arial"/>
          <w:sz w:val="20"/>
          <w:szCs w:val="20"/>
          <w:lang w:val="ca-ES"/>
        </w:rPr>
        <w:t xml:space="preserve"> d’inhabilitació fixat a la sentencia de qualificació del concurs.</w:t>
      </w:r>
    </w:p>
    <w:p w:rsidR="003410EE" w:rsidRPr="00B66980" w:rsidRDefault="003410EE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No haver donat lloc, per causa de que haguessin estat declarades culpables, a la resolució ferma de qualsevol contracte celebrat amb l’Administració.</w:t>
      </w:r>
    </w:p>
    <w:p w:rsidR="003410EE" w:rsidRPr="00B66980" w:rsidRDefault="003410EE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No trobar-se la persona física, els/les administradors/ores de les societats mercantils o aquells que tinguin la representació legal d’altres persones jurídiques, en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algun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 dels supòsits de la Llei 12/1995, d’11 de maig, d’Incompatibilitats dels Membres del Govern de la Nació i dels Alts Càrrecs de l’Administració General de l’Estat, de la Llei 53/1984, de 26 de desembre, d’Incompatibilitats del Personal al Servei de les Administracions Públiques, o tractar-se de qualsevol dels càrrecs electes regulats a la Llei Orgànica 5/1985, de 19 de juny, del Règim Electoral General, en els termes establerts a la mateixa o a la normativa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autonòmica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 que reguli aquestes matèries.</w:t>
      </w:r>
    </w:p>
    <w:p w:rsidR="003410EE" w:rsidRPr="00B66980" w:rsidRDefault="003410EE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Trobar-se al corrent en el compliment de les obligacions tributàries o davant la Seguretat Social imposades per les disposicions vigents, en la forma que es determini reglamentàriament.</w:t>
      </w:r>
    </w:p>
    <w:p w:rsidR="00011176" w:rsidRPr="00B66980" w:rsidRDefault="003410EE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No tenir la </w:t>
      </w:r>
      <w:r w:rsidR="00011176" w:rsidRPr="00B66980">
        <w:rPr>
          <w:rFonts w:ascii="Arial" w:hAnsi="Arial" w:cs="Arial"/>
          <w:sz w:val="20"/>
          <w:szCs w:val="20"/>
          <w:lang w:val="ca-ES"/>
        </w:rPr>
        <w:t xml:space="preserve">residencia fiscal en un país o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territori</w:t>
      </w:r>
      <w:r w:rsidR="00011176" w:rsidRPr="00B66980">
        <w:rPr>
          <w:rFonts w:ascii="Arial" w:hAnsi="Arial" w:cs="Arial"/>
          <w:sz w:val="20"/>
          <w:szCs w:val="20"/>
          <w:lang w:val="ca-ES"/>
        </w:rPr>
        <w:t xml:space="preserve"> qualificat reglamentàriament com a paradís fiscal.</w:t>
      </w:r>
    </w:p>
    <w:p w:rsidR="00011176" w:rsidRPr="00B66980" w:rsidRDefault="00011176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Trobar-se al corrent del pagament d’obligacions per reintegrament.</w:t>
      </w:r>
    </w:p>
    <w:p w:rsidR="00011176" w:rsidRPr="00B66980" w:rsidRDefault="00011176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No haver estat sancionada mitjançant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resolució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 ferma amb la pèrdua de la possibilitat d’obtenir subvencions segons aquesta llei o la Llei General Tributària.</w:t>
      </w:r>
    </w:p>
    <w:p w:rsidR="00011176" w:rsidRPr="00B66980" w:rsidRDefault="00011176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Si es tracta d’una de les agrupacions previstes a l’article 11.3 Llei 38/2003, General de Subvencions (entitats sense personalitat jurídica), trobar-se els seus membres en cap dels supòsits relacionats a les lletres a) a h).</w:t>
      </w:r>
    </w:p>
    <w:p w:rsidR="00011176" w:rsidRPr="00B66980" w:rsidRDefault="00011176" w:rsidP="00383D10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Si es tracta d’una associació, no trobar-se sotmesa en les causes de prohibició previstes als apartats 5 i 6 de l’article 4 de la Lle</w:t>
      </w:r>
      <w:r w:rsidR="00924F5F">
        <w:rPr>
          <w:rFonts w:ascii="Arial" w:hAnsi="Arial" w:cs="Arial"/>
          <w:sz w:val="20"/>
          <w:szCs w:val="20"/>
          <w:lang w:val="ca-ES"/>
        </w:rPr>
        <w:t>i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 Orgànica 1/2002, de 22 de març, reguladora del Dret d’Associació.</w:t>
      </w:r>
    </w:p>
    <w:p w:rsidR="00E43137" w:rsidRPr="00B66980" w:rsidRDefault="00011176" w:rsidP="00E43137">
      <w:pPr>
        <w:pStyle w:val="Prrafodelista"/>
        <w:numPr>
          <w:ilvl w:val="0"/>
          <w:numId w:val="13"/>
        </w:numPr>
        <w:ind w:right="-142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>Si es tracta d’</w:t>
      </w:r>
      <w:r w:rsidR="007649AA" w:rsidRPr="00B66980">
        <w:rPr>
          <w:rFonts w:ascii="Arial" w:hAnsi="Arial" w:cs="Arial"/>
          <w:sz w:val="20"/>
          <w:szCs w:val="20"/>
          <w:lang w:val="ca-ES"/>
        </w:rPr>
        <w:t xml:space="preserve">una associació, que no s’ha suspès el procediment administratiu d’inscripció per trobar-se indicis racionals d’il·licitud penal, en aplicació del disposat en l’article 30.4 de la Llei Orgànica 1/2002, en tant no recaigui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resolució</w:t>
      </w:r>
      <w:r w:rsidR="007649AA" w:rsidRPr="00B66980">
        <w:rPr>
          <w:rFonts w:ascii="Arial" w:hAnsi="Arial" w:cs="Arial"/>
          <w:sz w:val="20"/>
          <w:szCs w:val="20"/>
          <w:lang w:val="ca-ES"/>
        </w:rPr>
        <w:t xml:space="preserve"> ferma, en virtut de la qual pugui practicar-se la inscripció en el corresponent registre.</w:t>
      </w:r>
    </w:p>
    <w:p w:rsidR="00250C9F" w:rsidRPr="00B66980" w:rsidRDefault="00E43137" w:rsidP="00E43137">
      <w:pPr>
        <w:ind w:left="-708" w:right="-142" w:hanging="285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2. </w:t>
      </w:r>
      <w:r w:rsidRPr="00B66980">
        <w:rPr>
          <w:rFonts w:ascii="Arial" w:hAnsi="Arial" w:cs="Arial"/>
          <w:sz w:val="20"/>
          <w:szCs w:val="20"/>
          <w:lang w:val="ca-ES"/>
        </w:rPr>
        <w:tab/>
      </w:r>
      <w:r w:rsidR="00E1275B" w:rsidRPr="00B66980">
        <w:rPr>
          <w:rFonts w:ascii="Arial" w:hAnsi="Arial" w:cs="Arial"/>
          <w:sz w:val="20"/>
          <w:szCs w:val="20"/>
          <w:lang w:val="ca-ES"/>
        </w:rPr>
        <w:t xml:space="preserve">Que en cas que </w:t>
      </w:r>
      <w:r w:rsidR="00D74D9D" w:rsidRPr="00B66980">
        <w:rPr>
          <w:rFonts w:ascii="Arial" w:hAnsi="Arial" w:cs="Arial"/>
          <w:sz w:val="20"/>
          <w:szCs w:val="20"/>
          <w:lang w:val="ca-ES"/>
        </w:rPr>
        <w:t>les activitats a desenvolupar impliquin contacte habitual amb menors d’edat, l’entitat a la qual representa disposa de les certificacions legalment establertes per acreditar que les persones que participin en el projecte no han estat condemnad</w:t>
      </w:r>
      <w:r w:rsidR="00813A74">
        <w:rPr>
          <w:rFonts w:ascii="Arial" w:hAnsi="Arial" w:cs="Arial"/>
          <w:sz w:val="20"/>
          <w:szCs w:val="20"/>
          <w:lang w:val="ca-ES"/>
        </w:rPr>
        <w:t>es per sentencia ferma per algun</w:t>
      </w:r>
      <w:r w:rsidR="00D74D9D" w:rsidRPr="00B66980">
        <w:rPr>
          <w:rFonts w:ascii="Arial" w:hAnsi="Arial" w:cs="Arial"/>
          <w:sz w:val="20"/>
          <w:szCs w:val="20"/>
          <w:lang w:val="ca-ES"/>
        </w:rPr>
        <w:t xml:space="preserve"> delicte contra la llibertat i indemnitat sexual, i que en cas que canviï alguna persona adscrita al projecte, es compromet a aportar una nova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declaració</w:t>
      </w:r>
      <w:r w:rsidR="00D74D9D" w:rsidRPr="00B66980">
        <w:rPr>
          <w:rFonts w:ascii="Arial" w:hAnsi="Arial" w:cs="Arial"/>
          <w:sz w:val="20"/>
          <w:szCs w:val="20"/>
          <w:lang w:val="ca-ES"/>
        </w:rPr>
        <w:t xml:space="preserve"> responsable.</w:t>
      </w:r>
    </w:p>
    <w:p w:rsidR="00871903" w:rsidRPr="00B66980" w:rsidRDefault="00C557DD" w:rsidP="00C557DD">
      <w:pPr>
        <w:pStyle w:val="Prrafodelista"/>
        <w:ind w:right="-142" w:hanging="1713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3. </w:t>
      </w:r>
      <w:r w:rsidR="00D74D9D" w:rsidRPr="00B66980">
        <w:rPr>
          <w:rFonts w:ascii="Arial" w:hAnsi="Arial" w:cs="Arial"/>
          <w:sz w:val="20"/>
          <w:szCs w:val="20"/>
          <w:lang w:val="ca-ES"/>
        </w:rPr>
        <w:t>Que es compromet a executar el projecte o activitat, així com la resta de condicions de la subvenció.</w:t>
      </w:r>
    </w:p>
    <w:p w:rsidR="00C557DD" w:rsidRPr="00B66980" w:rsidRDefault="00C557DD" w:rsidP="00C557DD">
      <w:pPr>
        <w:pStyle w:val="Prrafodelista"/>
        <w:ind w:right="-142" w:hanging="1713"/>
        <w:jc w:val="both"/>
        <w:rPr>
          <w:rFonts w:ascii="Arial" w:hAnsi="Arial" w:cs="Arial"/>
          <w:sz w:val="20"/>
          <w:szCs w:val="20"/>
          <w:lang w:val="ca-ES"/>
        </w:rPr>
      </w:pPr>
    </w:p>
    <w:p w:rsidR="00D74D9D" w:rsidRPr="00B66980" w:rsidRDefault="00C557DD" w:rsidP="00C557DD">
      <w:pPr>
        <w:pStyle w:val="Prrafodelista"/>
        <w:ind w:left="-709" w:right="-142" w:hanging="284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4. </w:t>
      </w:r>
      <w:r w:rsidR="00D74D9D" w:rsidRPr="00B66980">
        <w:rPr>
          <w:rFonts w:ascii="Arial" w:hAnsi="Arial" w:cs="Arial"/>
          <w:sz w:val="20"/>
          <w:szCs w:val="20"/>
          <w:lang w:val="ca-ES"/>
        </w:rPr>
        <w:t xml:space="preserve">Que es compromet a sotmetre’s a les actuacions de comprovació a efectuar per l’òrgan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concedint</w:t>
      </w:r>
      <w:r w:rsidR="00D74D9D" w:rsidRPr="00B66980">
        <w:rPr>
          <w:rFonts w:ascii="Arial" w:hAnsi="Arial" w:cs="Arial"/>
          <w:sz w:val="20"/>
          <w:szCs w:val="20"/>
          <w:lang w:val="ca-ES"/>
        </w:rPr>
        <w:t xml:space="preserve"> i al control financer que pugui efectuar la Intervenció </w:t>
      </w:r>
      <w:r w:rsidR="004218AF">
        <w:rPr>
          <w:rFonts w:ascii="Arial" w:hAnsi="Arial" w:cs="Arial"/>
          <w:sz w:val="20"/>
          <w:szCs w:val="20"/>
          <w:lang w:val="ca-ES"/>
        </w:rPr>
        <w:t>de l’Ajuntament</w:t>
      </w:r>
      <w:r w:rsidR="00D74D9D" w:rsidRPr="00B66980">
        <w:rPr>
          <w:rFonts w:ascii="Arial" w:hAnsi="Arial" w:cs="Arial"/>
          <w:sz w:val="20"/>
          <w:szCs w:val="20"/>
          <w:lang w:val="ca-ES"/>
        </w:rPr>
        <w:t>.</w:t>
      </w:r>
    </w:p>
    <w:p w:rsidR="00C557DD" w:rsidRPr="00B66980" w:rsidRDefault="00C557DD" w:rsidP="00C557DD">
      <w:pPr>
        <w:pStyle w:val="Prrafodelista"/>
        <w:ind w:left="-709" w:right="-142" w:hanging="284"/>
        <w:jc w:val="both"/>
        <w:rPr>
          <w:rFonts w:ascii="Arial" w:hAnsi="Arial" w:cs="Arial"/>
          <w:sz w:val="20"/>
          <w:szCs w:val="20"/>
          <w:lang w:val="ca-ES"/>
        </w:rPr>
      </w:pPr>
    </w:p>
    <w:p w:rsidR="00D74D9D" w:rsidRPr="00B66980" w:rsidRDefault="00325DC1" w:rsidP="00C557DD">
      <w:pPr>
        <w:pStyle w:val="Prrafodelista"/>
        <w:numPr>
          <w:ilvl w:val="0"/>
          <w:numId w:val="16"/>
        </w:numPr>
        <w:ind w:left="-709" w:right="-142" w:hanging="284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Que l’entitat a la qual representa, ha sol·licitat o preveu sol·licitar </w:t>
      </w:r>
      <w:r w:rsidRPr="00B66980">
        <w:rPr>
          <w:rFonts w:ascii="Arial" w:hAnsi="Arial" w:cs="Arial"/>
          <w:b/>
          <w:sz w:val="20"/>
          <w:szCs w:val="20"/>
          <w:lang w:val="ca-ES"/>
        </w:rPr>
        <w:t xml:space="preserve">per a qualsevol activitat, 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a l’Ajuntament de Guardiola de Berguedà, o </w:t>
      </w:r>
      <w:r w:rsidRPr="00B66980">
        <w:rPr>
          <w:rFonts w:ascii="Arial" w:hAnsi="Arial" w:cs="Arial"/>
          <w:b/>
          <w:sz w:val="20"/>
          <w:szCs w:val="20"/>
          <w:lang w:val="ca-ES"/>
        </w:rPr>
        <w:t xml:space="preserve">per la mateixa activitat </w:t>
      </w:r>
      <w:r w:rsidRPr="00B66980">
        <w:rPr>
          <w:rFonts w:ascii="Arial" w:hAnsi="Arial" w:cs="Arial"/>
          <w:sz w:val="20"/>
          <w:szCs w:val="20"/>
          <w:lang w:val="ca-ES"/>
        </w:rPr>
        <w:t>a altres Administracions Públiques o entitats privades, les subvencions següents:</w:t>
      </w: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2694"/>
        <w:gridCol w:w="2835"/>
        <w:gridCol w:w="2087"/>
        <w:gridCol w:w="2449"/>
      </w:tblGrid>
      <w:tr w:rsidR="00E43137" w:rsidRPr="00B66980" w:rsidTr="00C557DD">
        <w:tc>
          <w:tcPr>
            <w:tcW w:w="2694" w:type="dxa"/>
            <w:shd w:val="clear" w:color="auto" w:fill="808080" w:themeFill="background1" w:themeFillShade="80"/>
          </w:tcPr>
          <w:p w:rsidR="00E43137" w:rsidRPr="00B66980" w:rsidRDefault="00E43137" w:rsidP="00E43137">
            <w:pPr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b/>
                <w:sz w:val="16"/>
                <w:szCs w:val="16"/>
                <w:lang w:val="ca-ES"/>
              </w:rPr>
              <w:t>ENTITAT CONCEDENT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:rsidR="00E43137" w:rsidRPr="00B66980" w:rsidRDefault="00E43137" w:rsidP="00E43137">
            <w:pPr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b/>
                <w:sz w:val="16"/>
                <w:szCs w:val="16"/>
                <w:lang w:val="ca-ES"/>
              </w:rPr>
              <w:t>ACTIVITAT PER LA QUAL SE SOL·LICITA LA SUBVENCIÓ</w:t>
            </w:r>
          </w:p>
        </w:tc>
        <w:tc>
          <w:tcPr>
            <w:tcW w:w="2087" w:type="dxa"/>
            <w:shd w:val="clear" w:color="auto" w:fill="808080" w:themeFill="background1" w:themeFillShade="80"/>
          </w:tcPr>
          <w:p w:rsidR="00E43137" w:rsidRPr="00B66980" w:rsidRDefault="00E43137" w:rsidP="00E43137">
            <w:pPr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b/>
                <w:sz w:val="16"/>
                <w:szCs w:val="16"/>
                <w:lang w:val="ca-ES"/>
              </w:rPr>
              <w:t>IDENTIFICACIÓ DE LA CONVOCATÒRIA</w:t>
            </w:r>
          </w:p>
        </w:tc>
        <w:tc>
          <w:tcPr>
            <w:tcW w:w="2449" w:type="dxa"/>
            <w:shd w:val="clear" w:color="auto" w:fill="808080" w:themeFill="background1" w:themeFillShade="80"/>
          </w:tcPr>
          <w:p w:rsidR="00E43137" w:rsidRPr="00B66980" w:rsidRDefault="00E43137" w:rsidP="00E43137">
            <w:pPr>
              <w:ind w:right="-142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B66980">
              <w:rPr>
                <w:rFonts w:ascii="Arial" w:hAnsi="Arial" w:cs="Arial"/>
                <w:b/>
                <w:sz w:val="16"/>
                <w:szCs w:val="16"/>
                <w:lang w:val="ca-ES"/>
              </w:rPr>
              <w:t>IMPORT</w:t>
            </w: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43137" w:rsidRPr="00B66980" w:rsidTr="00C557DD">
        <w:tc>
          <w:tcPr>
            <w:tcW w:w="2694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087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2449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E43137" w:rsidRPr="00B66980" w:rsidRDefault="00E43137" w:rsidP="00E43137">
      <w:pPr>
        <w:ind w:right="-142"/>
        <w:jc w:val="both"/>
        <w:rPr>
          <w:rFonts w:ascii="Arial" w:hAnsi="Arial" w:cs="Arial"/>
          <w:sz w:val="20"/>
          <w:szCs w:val="20"/>
          <w:lang w:val="ca-ES"/>
        </w:rPr>
      </w:pPr>
    </w:p>
    <w:p w:rsidR="00325DC1" w:rsidRPr="00B66980" w:rsidRDefault="00E43137" w:rsidP="00C557DD">
      <w:pPr>
        <w:pStyle w:val="Prrafodelista"/>
        <w:numPr>
          <w:ilvl w:val="0"/>
          <w:numId w:val="16"/>
        </w:numPr>
        <w:ind w:left="-709" w:right="-142" w:hanging="284"/>
        <w:jc w:val="both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 xml:space="preserve">Que es compromet a comunicar a l’Ajuntament de Guardiola de Berguedà, en el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moment</w:t>
      </w:r>
      <w:r w:rsidRPr="00B66980">
        <w:rPr>
          <w:rFonts w:ascii="Arial" w:hAnsi="Arial" w:cs="Arial"/>
          <w:sz w:val="20"/>
          <w:szCs w:val="20"/>
          <w:lang w:val="ca-ES"/>
        </w:rPr>
        <w:t xml:space="preserve"> de la justificació de la subvenció atorgada en el marc d’aquesta </w:t>
      </w:r>
      <w:r w:rsidR="00B66980" w:rsidRPr="00B66980">
        <w:rPr>
          <w:rFonts w:ascii="Arial" w:hAnsi="Arial" w:cs="Arial"/>
          <w:sz w:val="20"/>
          <w:szCs w:val="20"/>
          <w:lang w:val="ca-ES"/>
        </w:rPr>
        <w:t>convocatòria</w:t>
      </w:r>
      <w:r w:rsidRPr="00B66980">
        <w:rPr>
          <w:rFonts w:ascii="Arial" w:hAnsi="Arial" w:cs="Arial"/>
          <w:sz w:val="20"/>
          <w:szCs w:val="20"/>
          <w:lang w:val="ca-ES"/>
        </w:rPr>
        <w:t>, l’obtenció d’altres subvencions per la mateixa activitat.</w:t>
      </w:r>
    </w:p>
    <w:p w:rsidR="00E43137" w:rsidRPr="00B66980" w:rsidRDefault="00E43137" w:rsidP="00E43137">
      <w:pPr>
        <w:ind w:right="-142"/>
        <w:jc w:val="both"/>
        <w:rPr>
          <w:rFonts w:ascii="Arial" w:hAnsi="Arial" w:cs="Arial"/>
          <w:sz w:val="20"/>
          <w:szCs w:val="20"/>
          <w:lang w:val="ca-ES"/>
        </w:rPr>
      </w:pPr>
    </w:p>
    <w:p w:rsidR="00E43137" w:rsidRPr="00B66980" w:rsidRDefault="00E43137" w:rsidP="00E43137">
      <w:pPr>
        <w:ind w:right="-142" w:hanging="709"/>
        <w:jc w:val="both"/>
        <w:rPr>
          <w:rFonts w:ascii="Arial" w:hAnsi="Arial" w:cs="Arial"/>
          <w:sz w:val="18"/>
          <w:szCs w:val="18"/>
          <w:lang w:val="ca-ES"/>
        </w:rPr>
      </w:pPr>
      <w:r w:rsidRPr="00B66980">
        <w:rPr>
          <w:rFonts w:ascii="Arial" w:hAnsi="Arial" w:cs="Arial"/>
          <w:sz w:val="18"/>
          <w:szCs w:val="18"/>
          <w:lang w:val="ca-ES"/>
        </w:rPr>
        <w:t xml:space="preserve">I perquè així consti, signo aquest escrit a _____________________ el/l’ ______ de _________ de </w:t>
      </w:r>
      <w:r w:rsidR="000B1836">
        <w:rPr>
          <w:rFonts w:ascii="Arial" w:hAnsi="Arial" w:cs="Arial"/>
          <w:sz w:val="18"/>
          <w:szCs w:val="18"/>
          <w:lang w:val="ca-ES"/>
        </w:rPr>
        <w:t>2021</w:t>
      </w:r>
    </w:p>
    <w:p w:rsidR="00E43137" w:rsidRPr="00B66980" w:rsidRDefault="00E43137" w:rsidP="00E43137">
      <w:pPr>
        <w:ind w:right="-142" w:hanging="709"/>
        <w:jc w:val="both"/>
        <w:rPr>
          <w:rFonts w:ascii="Arial" w:hAnsi="Arial" w:cs="Arial"/>
          <w:sz w:val="20"/>
          <w:szCs w:val="20"/>
          <w:lang w:val="ca-ES"/>
        </w:rPr>
      </w:pPr>
    </w:p>
    <w:p w:rsidR="00E43137" w:rsidRPr="00B66980" w:rsidRDefault="00E43137" w:rsidP="00E43137">
      <w:pPr>
        <w:ind w:right="-142" w:hanging="709"/>
        <w:jc w:val="both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6946"/>
      </w:tblGrid>
      <w:tr w:rsidR="00E43137" w:rsidRPr="00B66980" w:rsidTr="00E43137">
        <w:tc>
          <w:tcPr>
            <w:tcW w:w="6946" w:type="dxa"/>
          </w:tcPr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B66980">
              <w:rPr>
                <w:rFonts w:ascii="Arial" w:hAnsi="Arial" w:cs="Arial"/>
                <w:sz w:val="20"/>
                <w:szCs w:val="20"/>
                <w:lang w:val="ca-ES"/>
              </w:rPr>
              <w:t>Signatura del/de la sol·licitant o representant legal i segell de l’entitat</w:t>
            </w:r>
          </w:p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C557DD" w:rsidRPr="00B66980" w:rsidRDefault="00C557DD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E43137" w:rsidRPr="00B66980" w:rsidRDefault="00E43137" w:rsidP="00E43137">
            <w:pPr>
              <w:ind w:right="-142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E43137" w:rsidRPr="00B66980" w:rsidRDefault="00E43137" w:rsidP="00E43137">
      <w:pPr>
        <w:ind w:right="-142" w:hanging="709"/>
        <w:jc w:val="both"/>
        <w:rPr>
          <w:rFonts w:ascii="Arial" w:hAnsi="Arial" w:cs="Arial"/>
          <w:sz w:val="20"/>
          <w:szCs w:val="20"/>
          <w:lang w:val="ca-ES"/>
        </w:rPr>
      </w:pPr>
    </w:p>
    <w:p w:rsidR="002B1428" w:rsidRPr="00B66980" w:rsidRDefault="00E640CE" w:rsidP="00E640CE">
      <w:pPr>
        <w:tabs>
          <w:tab w:val="left" w:pos="2220"/>
        </w:tabs>
        <w:ind w:hanging="993"/>
        <w:rPr>
          <w:rFonts w:ascii="Arial" w:hAnsi="Arial" w:cs="Arial"/>
          <w:sz w:val="20"/>
          <w:szCs w:val="20"/>
          <w:lang w:val="ca-ES"/>
        </w:rPr>
      </w:pPr>
      <w:r w:rsidRPr="00B66980">
        <w:rPr>
          <w:rFonts w:ascii="Arial" w:hAnsi="Arial" w:cs="Arial"/>
          <w:sz w:val="20"/>
          <w:szCs w:val="20"/>
          <w:lang w:val="ca-ES"/>
        </w:rPr>
        <w:tab/>
      </w:r>
    </w:p>
    <w:sectPr w:rsidR="002B1428" w:rsidRPr="00B66980" w:rsidSect="00373A82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18" w:rsidRDefault="00093818" w:rsidP="00AC45D7">
      <w:pPr>
        <w:spacing w:after="0" w:line="240" w:lineRule="auto"/>
      </w:pPr>
      <w:r>
        <w:separator/>
      </w:r>
    </w:p>
  </w:endnote>
  <w:endnote w:type="continuationSeparator" w:id="0">
    <w:p w:rsidR="00093818" w:rsidRDefault="00093818" w:rsidP="00AC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18" w:rsidRDefault="00093818" w:rsidP="00AC45D7">
      <w:pPr>
        <w:spacing w:after="0" w:line="240" w:lineRule="auto"/>
      </w:pPr>
      <w:r>
        <w:separator/>
      </w:r>
    </w:p>
  </w:footnote>
  <w:footnote w:type="continuationSeparator" w:id="0">
    <w:p w:rsidR="00093818" w:rsidRDefault="00093818" w:rsidP="00AC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EEF"/>
    <w:multiLevelType w:val="hybridMultilevel"/>
    <w:tmpl w:val="277E6F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A99"/>
    <w:multiLevelType w:val="hybridMultilevel"/>
    <w:tmpl w:val="49C68F3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D6B63"/>
    <w:multiLevelType w:val="hybridMultilevel"/>
    <w:tmpl w:val="0B46C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27174"/>
    <w:multiLevelType w:val="hybridMultilevel"/>
    <w:tmpl w:val="027A45C6"/>
    <w:lvl w:ilvl="0" w:tplc="0644B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F6244"/>
    <w:multiLevelType w:val="hybridMultilevel"/>
    <w:tmpl w:val="0A140980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72C438F"/>
    <w:multiLevelType w:val="hybridMultilevel"/>
    <w:tmpl w:val="BE02F470"/>
    <w:lvl w:ilvl="0" w:tplc="C66EE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3A6739D8"/>
    <w:multiLevelType w:val="hybridMultilevel"/>
    <w:tmpl w:val="8102B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141FF"/>
    <w:multiLevelType w:val="hybridMultilevel"/>
    <w:tmpl w:val="0B74D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0F76"/>
    <w:multiLevelType w:val="hybridMultilevel"/>
    <w:tmpl w:val="CC5EB1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1A59B0"/>
    <w:multiLevelType w:val="hybridMultilevel"/>
    <w:tmpl w:val="D89ECF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7E05"/>
    <w:multiLevelType w:val="hybridMultilevel"/>
    <w:tmpl w:val="B662678A"/>
    <w:lvl w:ilvl="0" w:tplc="AED84ADE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 w15:restartNumberingAfterBreak="0">
    <w:nsid w:val="58383151"/>
    <w:multiLevelType w:val="hybridMultilevel"/>
    <w:tmpl w:val="ED382564"/>
    <w:lvl w:ilvl="0" w:tplc="4FA02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26BD4"/>
    <w:multiLevelType w:val="hybridMultilevel"/>
    <w:tmpl w:val="07B29A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540A9"/>
    <w:multiLevelType w:val="hybridMultilevel"/>
    <w:tmpl w:val="B7D609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2E13BB"/>
    <w:multiLevelType w:val="hybridMultilevel"/>
    <w:tmpl w:val="DD56AE1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1AD2"/>
    <w:multiLevelType w:val="hybridMultilevel"/>
    <w:tmpl w:val="385C743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DB"/>
    <w:rsid w:val="00011176"/>
    <w:rsid w:val="00082A3B"/>
    <w:rsid w:val="00083755"/>
    <w:rsid w:val="00092502"/>
    <w:rsid w:val="00093818"/>
    <w:rsid w:val="000B1836"/>
    <w:rsid w:val="0010358E"/>
    <w:rsid w:val="00142524"/>
    <w:rsid w:val="001910D8"/>
    <w:rsid w:val="001D1AE7"/>
    <w:rsid w:val="001E303C"/>
    <w:rsid w:val="001E6909"/>
    <w:rsid w:val="001F0483"/>
    <w:rsid w:val="001F4A2E"/>
    <w:rsid w:val="002479E6"/>
    <w:rsid w:val="00250C9F"/>
    <w:rsid w:val="002868F4"/>
    <w:rsid w:val="002A139E"/>
    <w:rsid w:val="002B1428"/>
    <w:rsid w:val="00325DC1"/>
    <w:rsid w:val="0033577D"/>
    <w:rsid w:val="003410EE"/>
    <w:rsid w:val="00354F6A"/>
    <w:rsid w:val="00373A82"/>
    <w:rsid w:val="00383D10"/>
    <w:rsid w:val="003947F2"/>
    <w:rsid w:val="003C183E"/>
    <w:rsid w:val="004143E0"/>
    <w:rsid w:val="004218AF"/>
    <w:rsid w:val="00441646"/>
    <w:rsid w:val="004431EC"/>
    <w:rsid w:val="00446354"/>
    <w:rsid w:val="00465EEE"/>
    <w:rsid w:val="00484C22"/>
    <w:rsid w:val="00496F9E"/>
    <w:rsid w:val="004B0EDB"/>
    <w:rsid w:val="005623E8"/>
    <w:rsid w:val="0057022F"/>
    <w:rsid w:val="005768BA"/>
    <w:rsid w:val="005B2322"/>
    <w:rsid w:val="00604168"/>
    <w:rsid w:val="006266A3"/>
    <w:rsid w:val="00631100"/>
    <w:rsid w:val="006D4BAC"/>
    <w:rsid w:val="007622BD"/>
    <w:rsid w:val="007649AA"/>
    <w:rsid w:val="00813A74"/>
    <w:rsid w:val="0086720C"/>
    <w:rsid w:val="00871903"/>
    <w:rsid w:val="00896607"/>
    <w:rsid w:val="0091430A"/>
    <w:rsid w:val="00924F5F"/>
    <w:rsid w:val="00927A85"/>
    <w:rsid w:val="00932CC5"/>
    <w:rsid w:val="00933BD7"/>
    <w:rsid w:val="009538DD"/>
    <w:rsid w:val="009730D0"/>
    <w:rsid w:val="009A2D7C"/>
    <w:rsid w:val="009D768B"/>
    <w:rsid w:val="00A27441"/>
    <w:rsid w:val="00A816C1"/>
    <w:rsid w:val="00AC45D7"/>
    <w:rsid w:val="00B66980"/>
    <w:rsid w:val="00B81D88"/>
    <w:rsid w:val="00BA17EE"/>
    <w:rsid w:val="00C557DD"/>
    <w:rsid w:val="00D27C86"/>
    <w:rsid w:val="00D57FB2"/>
    <w:rsid w:val="00D74D9D"/>
    <w:rsid w:val="00DB6777"/>
    <w:rsid w:val="00E1275B"/>
    <w:rsid w:val="00E43137"/>
    <w:rsid w:val="00E640CE"/>
    <w:rsid w:val="00E9597C"/>
    <w:rsid w:val="00F36C3A"/>
    <w:rsid w:val="00FB2128"/>
    <w:rsid w:val="00FE0581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40AC4-73C1-401F-9585-2010745F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57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4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5D7"/>
  </w:style>
  <w:style w:type="paragraph" w:styleId="Piedepgina">
    <w:name w:val="footer"/>
    <w:basedOn w:val="Normal"/>
    <w:link w:val="PiedepginaCar"/>
    <w:uiPriority w:val="99"/>
    <w:unhideWhenUsed/>
    <w:rsid w:val="00AC4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D7"/>
  </w:style>
  <w:style w:type="paragraph" w:styleId="Textodeglobo">
    <w:name w:val="Balloon Text"/>
    <w:basedOn w:val="Normal"/>
    <w:link w:val="TextodegloboCar"/>
    <w:uiPriority w:val="99"/>
    <w:semiHidden/>
    <w:unhideWhenUsed/>
    <w:rsid w:val="0081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E78E-DF19-4688-8B40-25437607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1</Words>
  <Characters>8971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olanada</dc:creator>
  <cp:lastModifiedBy>user</cp:lastModifiedBy>
  <cp:revision>2</cp:revision>
  <cp:lastPrinted>2019-10-07T11:20:00Z</cp:lastPrinted>
  <dcterms:created xsi:type="dcterms:W3CDTF">2021-10-05T09:05:00Z</dcterms:created>
  <dcterms:modified xsi:type="dcterms:W3CDTF">2021-10-05T09:05:00Z</dcterms:modified>
</cp:coreProperties>
</file>